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D0BED" w14:textId="55B50785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14:paraId="724F53CB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684E84A3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14:paraId="27433EA7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caps/>
          <w:szCs w:val="28"/>
        </w:rPr>
      </w:pPr>
    </w:p>
    <w:p w14:paraId="59C7538D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szCs w:val="28"/>
        </w:rPr>
      </w:pPr>
    </w:p>
    <w:p w14:paraId="4EDD1B9E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14:paraId="13795C9C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14:paraId="31E288D7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14:paraId="5AA87479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14:paraId="0B893408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14:paraId="299DC3DD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4</w:t>
      </w:r>
    </w:p>
    <w:p w14:paraId="246FCE87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</w:p>
    <w:p w14:paraId="7052D154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</w:p>
    <w:p w14:paraId="34357DE0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</w:p>
    <w:p w14:paraId="032AC5AF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14:paraId="1AEE6CBE" w14:textId="77777777" w:rsidR="00724943" w:rsidRPr="00870577" w:rsidRDefault="00724943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b/>
          <w:sz w:val="36"/>
          <w:szCs w:val="36"/>
        </w:rPr>
      </w:pPr>
    </w:p>
    <w:p w14:paraId="47CE8845" w14:textId="77777777" w:rsidR="00870577" w:rsidRDefault="00724943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 на разработку игры «Политех»</w:t>
      </w:r>
    </w:p>
    <w:p w14:paraId="594EA857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szCs w:val="28"/>
        </w:rPr>
      </w:pPr>
    </w:p>
    <w:p w14:paraId="399CF350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52F1881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rPr>
          <w:rFonts w:cs="Times New Roman"/>
          <w:szCs w:val="28"/>
        </w:rPr>
      </w:pPr>
    </w:p>
    <w:p w14:paraId="0ACC01E8" w14:textId="77777777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F71CA1E" w14:textId="66A207DF" w:rsidR="00870577" w:rsidRDefault="00870577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 w:rsidR="00E549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86445">
        <w:rPr>
          <w:rFonts w:cs="Times New Roman"/>
          <w:szCs w:val="28"/>
        </w:rPr>
        <w:t>П.С. Кузьменок</w:t>
      </w:r>
    </w:p>
    <w:p w14:paraId="5B63BA83" w14:textId="4F6ABEAA" w:rsidR="00870577" w:rsidRDefault="00D508D2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86445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14:paraId="1BF716B9" w14:textId="77777777" w:rsidR="00724943" w:rsidRDefault="00724943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rPr>
          <w:rFonts w:cs="Times New Roman"/>
          <w:szCs w:val="28"/>
        </w:rPr>
      </w:pPr>
    </w:p>
    <w:p w14:paraId="712F7698" w14:textId="77777777" w:rsidR="00724943" w:rsidRDefault="00724943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rPr>
          <w:rFonts w:cs="Times New Roman"/>
          <w:szCs w:val="28"/>
        </w:rPr>
      </w:pPr>
    </w:p>
    <w:p w14:paraId="44E598AF" w14:textId="77777777" w:rsidR="00724943" w:rsidRDefault="00724943" w:rsidP="00E5497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14:paraId="108D659D" w14:textId="77777777" w:rsidR="00724943" w:rsidRPr="00724943" w:rsidRDefault="00724943" w:rsidP="00724943">
      <w:pPr>
        <w:ind w:firstLine="0"/>
        <w:sectPr w:rsidR="00724943" w:rsidRPr="00724943" w:rsidSect="00724943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B7FE9F1" w14:textId="77777777" w:rsidR="00870577" w:rsidRDefault="00870577" w:rsidP="00870577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70F2C7C" wp14:editId="1FB806C6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39EE5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59CA4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AC6CE" w14:textId="77777777" w:rsidR="00E86445" w:rsidRDefault="00E86445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D4C5B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E05A1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15790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131F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E865D" w14:textId="22711403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F450D9">
                                <w:rPr>
                                  <w:szCs w:val="40"/>
                                  <w:lang w:val="ru-RU"/>
                                </w:rPr>
                                <w:t>08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1CF5A33C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683FB9B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24948" w14:textId="77777777" w:rsidR="00E86445" w:rsidRDefault="00E86445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53EEF" w14:textId="26C647AA" w:rsidR="00E86445" w:rsidRDefault="00E86445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ено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66182" w14:textId="77777777" w:rsidR="00E86445" w:rsidRDefault="00E86445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55E0D" w14:textId="1A94ED37" w:rsidR="00E86445" w:rsidRDefault="00E86445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4975FCD4" w14:textId="01AAFEC7" w:rsidR="00E86445" w:rsidRDefault="00E86445" w:rsidP="0087057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З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26431" w14:textId="77777777" w:rsidR="00E86445" w:rsidRDefault="00E86445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78D78" w14:textId="77777777" w:rsidR="00E86445" w:rsidRDefault="00E86445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BB21F" w14:textId="77777777" w:rsidR="00E86445" w:rsidRDefault="00E86445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BA298" w14:textId="77777777" w:rsidR="00E86445" w:rsidRDefault="00E86445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8C928" w14:textId="77777777" w:rsidR="00E86445" w:rsidRDefault="00E86445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54EE3" w14:textId="77777777" w:rsidR="00E86445" w:rsidRDefault="00E86445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4FCA1" w14:textId="77777777" w:rsidR="00E86445" w:rsidRPr="00032421" w:rsidRDefault="00E86445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r w:rsidRPr="00032421">
                                <w:rPr>
                                  <w:sz w:val="20"/>
                                </w:rPr>
                                <w:t>Техническое задание на разработку игры «Политех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896E7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4DA0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FFDA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F3E2E" w14:textId="77777777" w:rsidR="00E86445" w:rsidRDefault="00E86445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F2C7C"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7A339EE5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9559CA4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ADAC6CE" w14:textId="77777777" w:rsidR="00E86445" w:rsidRDefault="00E86445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16D4C5B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31E05A1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A915790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218131F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C7E865D" w14:textId="22711403" w:rsidR="00E86445" w:rsidRDefault="00E86445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F450D9">
                          <w:rPr>
                            <w:szCs w:val="40"/>
                            <w:lang w:val="ru-RU"/>
                          </w:rPr>
                          <w:t>08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1CF5A33C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683FB9B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D24948" w14:textId="77777777" w:rsidR="00E86445" w:rsidRDefault="00E86445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AB53EEF" w14:textId="26C647AA" w:rsidR="00E86445" w:rsidRDefault="00E86445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узьменок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67766182" w14:textId="77777777" w:rsidR="00E86445" w:rsidRDefault="00E86445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5A855E0D" w14:textId="1A94ED37" w:rsidR="00E86445" w:rsidRDefault="00E86445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4975FCD4" w14:textId="01AAFEC7" w:rsidR="00E86445" w:rsidRDefault="00E86445" w:rsidP="0087057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За</w:t>
                          </w: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5B826431" w14:textId="77777777" w:rsidR="00E86445" w:rsidRDefault="00E86445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578D78" w14:textId="77777777" w:rsidR="00E86445" w:rsidRDefault="00E86445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2D8BB21F" w14:textId="77777777" w:rsidR="00E86445" w:rsidRDefault="00E86445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47BA298" w14:textId="77777777" w:rsidR="00E86445" w:rsidRDefault="00E86445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7F58C928" w14:textId="77777777" w:rsidR="00E86445" w:rsidRDefault="00E86445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78354EE3" w14:textId="77777777" w:rsidR="00E86445" w:rsidRDefault="00E86445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4F4FCA1" w14:textId="77777777" w:rsidR="00E86445" w:rsidRPr="00032421" w:rsidRDefault="00E86445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r w:rsidRPr="00032421">
                          <w:rPr>
                            <w:sz w:val="20"/>
                          </w:rPr>
                          <w:t>Техническое задание на разработку игры «Политех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30896E7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D3E4DA0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5C2FFDA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C5F3E2E" w14:textId="77777777" w:rsidR="00E86445" w:rsidRDefault="00E86445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14:paraId="1CE15F3A" w14:textId="77777777" w:rsidR="00870577" w:rsidRDefault="00870577" w:rsidP="00870577">
      <w:pPr>
        <w:pStyle w:val="a7"/>
        <w:numPr>
          <w:ilvl w:val="0"/>
          <w:numId w:val="1"/>
        </w:numPr>
        <w:tabs>
          <w:tab w:val="left" w:leader="dot" w:pos="8847"/>
        </w:tabs>
      </w:pPr>
      <w:r>
        <w:t>Постановка задачи</w:t>
      </w:r>
      <w:r>
        <w:tab/>
        <w:t>3</w:t>
      </w:r>
    </w:p>
    <w:p w14:paraId="0D0EF8EF" w14:textId="50DEC120" w:rsidR="00724943" w:rsidRDefault="00032421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Техническое задание</w:t>
      </w:r>
      <w:r>
        <w:tab/>
        <w:t>6</w:t>
      </w:r>
    </w:p>
    <w:p w14:paraId="0CA3C1A5" w14:textId="1207E5A5" w:rsidR="00CD5906" w:rsidRDefault="00CD5906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Руководство пользователя</w:t>
      </w:r>
      <w:r>
        <w:tab/>
        <w:t>10</w:t>
      </w:r>
    </w:p>
    <w:p w14:paraId="12709988" w14:textId="77777777" w:rsidR="00032421" w:rsidRDefault="00032421" w:rsidP="00870577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риложение А</w:t>
      </w:r>
      <w:r>
        <w:tab/>
      </w:r>
      <w:r w:rsidR="00744170">
        <w:t>10</w:t>
      </w:r>
    </w:p>
    <w:p w14:paraId="04BEAC6F" w14:textId="77777777"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46FA9F2E" w14:textId="77777777"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724943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7B97B1C" w14:textId="77777777" w:rsidR="00724943" w:rsidRDefault="00724943" w:rsidP="00E54972">
      <w:pPr>
        <w:ind w:firstLine="851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1 </w:t>
      </w:r>
      <w:r w:rsidRPr="00724943">
        <w:rPr>
          <w:b/>
          <w:shd w:val="clear" w:color="auto" w:fill="FFFFFF"/>
        </w:rPr>
        <w:t>Постановка задачи</w:t>
      </w: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</w:r>
      <w:r w:rsidRPr="00724943">
        <w:rPr>
          <w:b/>
          <w:shd w:val="clear" w:color="auto" w:fill="FFFFFF"/>
        </w:rPr>
        <w:t>1.</w:t>
      </w:r>
      <w:r>
        <w:rPr>
          <w:b/>
          <w:shd w:val="clear" w:color="auto" w:fill="FFFFFF"/>
        </w:rPr>
        <w:t>1</w:t>
      </w:r>
      <w:r w:rsidRPr="00724943">
        <w:rPr>
          <w:b/>
          <w:shd w:val="clear" w:color="auto" w:fill="FFFFFF"/>
        </w:rPr>
        <w:t xml:space="preserve"> Организационно-экономическая сущность задачи</w:t>
      </w:r>
    </w:p>
    <w:p w14:paraId="41B49B04" w14:textId="77777777" w:rsidR="00724943" w:rsidRDefault="00724943" w:rsidP="00E54972">
      <w:pPr>
        <w:ind w:firstLine="851"/>
        <w:jc w:val="both"/>
        <w:rPr>
          <w:shd w:val="clear" w:color="auto" w:fill="FFFFFF"/>
        </w:rPr>
      </w:pPr>
      <w:r>
        <w:br/>
      </w:r>
      <w:r w:rsidRPr="00724943">
        <w:rPr>
          <w:b/>
          <w:shd w:val="clear" w:color="auto" w:fill="FFFFFF"/>
        </w:rPr>
        <w:t>Наименование задачи:</w:t>
      </w:r>
      <w:r>
        <w:rPr>
          <w:shd w:val="clear" w:color="auto" w:fill="FFFFFF"/>
        </w:rPr>
        <w:t xml:space="preserve"> Компьютерная игра "Политех"</w:t>
      </w:r>
    </w:p>
    <w:p w14:paraId="48ABCAFC" w14:textId="77777777" w:rsidR="00724943" w:rsidRDefault="00724943" w:rsidP="00E54972">
      <w:pPr>
        <w:ind w:firstLine="851"/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Цель разработки:</w:t>
      </w:r>
      <w:r>
        <w:t xml:space="preserve"> </w:t>
      </w:r>
      <w:r>
        <w:rPr>
          <w:shd w:val="clear" w:color="auto" w:fill="FFFFFF"/>
        </w:rPr>
        <w:t>Привлечение новых учащихся в политехнический колледж;</w:t>
      </w:r>
      <w:r>
        <w:t xml:space="preserve"> </w:t>
      </w:r>
      <w:r>
        <w:rPr>
          <w:shd w:val="clear" w:color="auto" w:fill="FFFFFF"/>
        </w:rPr>
        <w:t>мотивирование учащихся более творчески подходить к учебному процессу посредством отображения их будней в креативной форме;</w:t>
      </w:r>
      <w:r>
        <w:t xml:space="preserve"> </w:t>
      </w:r>
      <w:r>
        <w:rPr>
          <w:shd w:val="clear" w:color="auto" w:fill="FFFFFF"/>
        </w:rPr>
        <w:t>получение удовольствия и поднятие настроения;</w:t>
      </w:r>
      <w:r>
        <w:t xml:space="preserve"> </w:t>
      </w:r>
      <w:r>
        <w:rPr>
          <w:shd w:val="clear" w:color="auto" w:fill="FFFFFF"/>
        </w:rPr>
        <w:t>расширить имеющиеся знания в области языков программирования, познакомиться с новыми языками программирования и средами разработки;</w:t>
      </w:r>
      <w:r>
        <w:t xml:space="preserve"> </w:t>
      </w:r>
      <w:r>
        <w:rPr>
          <w:shd w:val="clear" w:color="auto" w:fill="FFFFFF"/>
        </w:rPr>
        <w:t>получить новый навык создания компьютерных игр;</w:t>
      </w:r>
    </w:p>
    <w:p w14:paraId="0196F9EC" w14:textId="77777777" w:rsidR="00724943" w:rsidRDefault="00724943" w:rsidP="00E54972">
      <w:pPr>
        <w:ind w:firstLine="851"/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Назначение:</w:t>
      </w:r>
      <w:r>
        <w:rPr>
          <w:shd w:val="clear" w:color="auto" w:fill="FFFFFF"/>
        </w:rPr>
        <w:t xml:space="preserve"> данный программный продукт разрабатывается для</w:t>
      </w:r>
      <w:r>
        <w:br/>
      </w:r>
      <w:r>
        <w:rPr>
          <w:shd w:val="clear" w:color="auto" w:fill="FFFFFF"/>
        </w:rPr>
        <w:t>людей любого возраста, желающим погрузиться в повседневность среднестатистических учащихся колледжей, высших учебных заведений и т. п.</w:t>
      </w:r>
    </w:p>
    <w:p w14:paraId="17FE7415" w14:textId="77777777" w:rsidR="00724943" w:rsidRDefault="00724943" w:rsidP="00E54972">
      <w:pPr>
        <w:ind w:firstLine="851"/>
        <w:jc w:val="both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Периодичность использования:</w:t>
      </w:r>
      <w:r>
        <w:rPr>
          <w:shd w:val="clear" w:color="auto" w:fill="FFFFFF"/>
        </w:rPr>
        <w:t xml:space="preserve"> при желании ознакомиться с содержанием компьютерной игры, по мере скачивания.</w:t>
      </w:r>
    </w:p>
    <w:p w14:paraId="17B7F697" w14:textId="77777777" w:rsidR="00DA704D" w:rsidRDefault="00724943" w:rsidP="00E54972">
      <w:pPr>
        <w:ind w:firstLine="851"/>
        <w:rPr>
          <w:shd w:val="clear" w:color="auto" w:fill="FFFFFF"/>
        </w:rPr>
      </w:pPr>
      <w:r>
        <w:br/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ab/>
        <w:t>Источники и способы получения данных:</w:t>
      </w:r>
      <w:r>
        <w:rPr>
          <w:shd w:val="clear" w:color="auto" w:fill="FFFFFF"/>
        </w:rPr>
        <w:t xml:space="preserve"> сеть интернет.</w:t>
      </w:r>
    </w:p>
    <w:p w14:paraId="077BBD3D" w14:textId="77777777" w:rsidR="00DA704D" w:rsidRDefault="00724943" w:rsidP="00E54972">
      <w:pPr>
        <w:ind w:firstLine="851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1.2 Функциональные требования</w:t>
      </w:r>
    </w:p>
    <w:p w14:paraId="311775BC" w14:textId="77777777" w:rsidR="00724943" w:rsidRDefault="00724943" w:rsidP="00E54972">
      <w:pPr>
        <w:ind w:firstLine="851"/>
        <w:jc w:val="both"/>
        <w:rPr>
          <w:shd w:val="clear" w:color="auto" w:fill="FFFFFF"/>
        </w:rPr>
      </w:pPr>
      <w:r w:rsidRPr="00DA704D">
        <w:rPr>
          <w:b/>
        </w:rPr>
        <w:br/>
      </w:r>
      <w:r w:rsidRPr="00DA704D">
        <w:rPr>
          <w:b/>
          <w:shd w:val="clear" w:color="auto" w:fill="FFFFFF"/>
        </w:rPr>
        <w:t>Описание перечня функций и задач, которые должен выполнять будущий ПП:</w:t>
      </w:r>
      <w:r>
        <w:br/>
      </w:r>
      <w:r>
        <w:rPr>
          <w:shd w:val="clear" w:color="auto" w:fill="FFFFFF"/>
        </w:rPr>
        <w:t>Игрок:</w:t>
      </w:r>
      <w:r>
        <w:br/>
      </w:r>
      <w:r w:rsidR="00DA704D">
        <w:rPr>
          <w:shd w:val="clear" w:color="auto" w:fill="FFFFFF"/>
        </w:rPr>
        <w:t>1. Просмотр глав </w:t>
      </w:r>
      <w:r>
        <w:rPr>
          <w:shd w:val="clear" w:color="auto" w:fill="FFFFFF"/>
        </w:rPr>
        <w:t>игры</w:t>
      </w:r>
      <w:r>
        <w:br/>
      </w:r>
      <w:r>
        <w:rPr>
          <w:shd w:val="clear" w:color="auto" w:fill="FFFFFF"/>
        </w:rPr>
        <w:t xml:space="preserve">2. Создание персонажа : выбор имени, пола персонажа, внешности персонажа, </w:t>
      </w:r>
      <w:r>
        <w:rPr>
          <w:shd w:val="clear" w:color="auto" w:fill="FFFFFF"/>
        </w:rPr>
        <w:lastRenderedPageBreak/>
        <w:t>одежды</w:t>
      </w:r>
      <w:r w:rsidR="00DA704D">
        <w:rPr>
          <w:shd w:val="clear" w:color="auto" w:fill="FFFFFF"/>
        </w:rPr>
        <w:t>  </w:t>
      </w:r>
      <w:r>
        <w:rPr>
          <w:shd w:val="clear" w:color="auto" w:fill="FFFFFF"/>
        </w:rPr>
        <w:t>персонажа</w:t>
      </w:r>
      <w:r>
        <w:br/>
      </w:r>
      <w:r w:rsidR="00DA704D">
        <w:rPr>
          <w:shd w:val="clear" w:color="auto" w:fill="FFFFFF"/>
        </w:rPr>
        <w:t>3.Прохождение </w:t>
      </w:r>
      <w:r>
        <w:rPr>
          <w:shd w:val="clear" w:color="auto" w:fill="FFFFFF"/>
        </w:rPr>
        <w:t>мини-игр</w:t>
      </w:r>
      <w:r>
        <w:br/>
      </w:r>
      <w:r>
        <w:rPr>
          <w:shd w:val="clear" w:color="auto" w:fill="FFFFFF"/>
        </w:rPr>
        <w:t>4. Взаимодействие с неуправляемыми персонажам</w:t>
      </w:r>
      <w:r w:rsidR="00DA704D">
        <w:rPr>
          <w:shd w:val="clear" w:color="auto" w:fill="FFFFFF"/>
        </w:rPr>
        <w:t>и посредством диалогов и выбора ответов, влияющих на исход </w:t>
      </w:r>
      <w:r>
        <w:rPr>
          <w:shd w:val="clear" w:color="auto" w:fill="FFFFFF"/>
        </w:rPr>
        <w:t>игры</w:t>
      </w:r>
      <w:r>
        <w:br/>
      </w:r>
      <w:r w:rsidR="00DA704D">
        <w:rPr>
          <w:shd w:val="clear" w:color="auto" w:fill="FFFFFF"/>
        </w:rPr>
        <w:t>5.</w:t>
      </w:r>
      <w:r w:rsidR="00DA704D">
        <w:rPr>
          <w:shd w:val="clear" w:color="auto" w:fill="FFFFFF"/>
        </w:rPr>
        <w:tab/>
      </w:r>
      <w:r>
        <w:rPr>
          <w:shd w:val="clear" w:color="auto" w:fill="FFFFFF"/>
        </w:rPr>
        <w:t>Со</w:t>
      </w:r>
      <w:r w:rsidR="00DA704D">
        <w:rPr>
          <w:shd w:val="clear" w:color="auto" w:fill="FFFFFF"/>
        </w:rPr>
        <w:t>хранение игрового </w:t>
      </w:r>
      <w:r>
        <w:rPr>
          <w:shd w:val="clear" w:color="auto" w:fill="FFFFFF"/>
        </w:rPr>
        <w:t>прогресса</w:t>
      </w:r>
      <w:r>
        <w:br/>
      </w:r>
      <w:r w:rsidR="00DA704D">
        <w:rPr>
          <w:shd w:val="clear" w:color="auto" w:fill="FFFFFF"/>
        </w:rPr>
        <w:t>6.</w:t>
      </w:r>
      <w:r w:rsidR="00DA704D">
        <w:rPr>
          <w:shd w:val="clear" w:color="auto" w:fill="FFFFFF"/>
        </w:rPr>
        <w:tab/>
      </w:r>
      <w:r>
        <w:rPr>
          <w:shd w:val="clear" w:color="auto" w:fill="FFFFFF"/>
        </w:rPr>
        <w:t>Просмотр досье каждого из неуправляемых персонажей</w:t>
      </w:r>
      <w:r>
        <w:br/>
      </w:r>
      <w:r w:rsidR="00DA704D">
        <w:rPr>
          <w:shd w:val="clear" w:color="auto" w:fill="FFFFFF"/>
        </w:rPr>
        <w:t>7.</w:t>
      </w:r>
      <w:r w:rsidR="00DA704D">
        <w:rPr>
          <w:shd w:val="clear" w:color="auto" w:fill="FFFFFF"/>
        </w:rPr>
        <w:tab/>
      </w:r>
      <w:r>
        <w:rPr>
          <w:shd w:val="clear" w:color="auto" w:fill="FFFFFF"/>
        </w:rPr>
        <w:t>Просмотр небольшой части содержания следующих глав игры</w:t>
      </w:r>
      <w:r>
        <w:br/>
      </w:r>
      <w:r w:rsidR="00DA704D">
        <w:rPr>
          <w:shd w:val="clear" w:color="auto" w:fill="FFFFFF"/>
        </w:rPr>
        <w:t>8.</w:t>
      </w:r>
      <w:r w:rsidR="00DA704D">
        <w:rPr>
          <w:shd w:val="clear" w:color="auto" w:fill="FFFFFF"/>
        </w:rPr>
        <w:tab/>
      </w:r>
      <w:r>
        <w:rPr>
          <w:shd w:val="clear" w:color="auto" w:fill="FFFFFF"/>
        </w:rPr>
        <w:t>Возможность вернуться в одну из прошлых гл</w:t>
      </w:r>
      <w:r w:rsidR="00DA704D">
        <w:rPr>
          <w:shd w:val="clear" w:color="auto" w:fill="FFFFFF"/>
        </w:rPr>
        <w:t>ав при неудовлетворении текущим исходом </w:t>
      </w:r>
      <w:r>
        <w:rPr>
          <w:shd w:val="clear" w:color="auto" w:fill="FFFFFF"/>
        </w:rPr>
        <w:t>игры</w:t>
      </w:r>
      <w:r>
        <w:br/>
      </w:r>
      <w:r w:rsidR="00DA704D">
        <w:rPr>
          <w:shd w:val="clear" w:color="auto" w:fill="FFFFFF"/>
        </w:rPr>
        <w:t>9.</w:t>
      </w:r>
      <w:r w:rsidR="00DA704D">
        <w:rPr>
          <w:shd w:val="clear" w:color="auto" w:fill="FFFFFF"/>
        </w:rPr>
        <w:tab/>
      </w:r>
      <w:r>
        <w:rPr>
          <w:shd w:val="clear" w:color="auto" w:fill="FFFFFF"/>
        </w:rPr>
        <w:t>Редактирование персонажа при необходимости: изменение одежды, внешности.</w:t>
      </w:r>
    </w:p>
    <w:p w14:paraId="6C0C81B4" w14:textId="77777777" w:rsidR="00DA704D" w:rsidRDefault="00DA704D" w:rsidP="00E54972">
      <w:pPr>
        <w:ind w:firstLine="851"/>
        <w:jc w:val="both"/>
        <w:rPr>
          <w:rFonts w:cstheme="minorBidi"/>
          <w:shd w:val="clear" w:color="auto" w:fill="FFFFFF"/>
          <w:lang w:eastAsia="en-US"/>
        </w:rPr>
      </w:pPr>
    </w:p>
    <w:p w14:paraId="36D8B4C4" w14:textId="77777777" w:rsidR="00724943" w:rsidRDefault="00724943" w:rsidP="00E54972">
      <w:pPr>
        <w:ind w:firstLine="851"/>
        <w:jc w:val="both"/>
        <w:rPr>
          <w:b/>
        </w:rPr>
      </w:pPr>
      <w:r>
        <w:rPr>
          <w:b/>
        </w:rPr>
        <w:t>Сценарий</w:t>
      </w:r>
    </w:p>
    <w:p w14:paraId="329B8152" w14:textId="77777777" w:rsidR="00DA704D" w:rsidRDefault="00DA704D" w:rsidP="00E54972">
      <w:pPr>
        <w:ind w:firstLine="851"/>
        <w:jc w:val="both"/>
        <w:rPr>
          <w:b/>
        </w:rPr>
      </w:pPr>
    </w:p>
    <w:p w14:paraId="4243531A" w14:textId="77777777" w:rsidR="00240A62" w:rsidRDefault="00240A62" w:rsidP="00E5497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й персонаж, вчерашний школьник, приезжает на остановку «Белкард», которая расположена возле Политехнического колледжа, дабы подать документы на профессию техник-программист. </w:t>
      </w:r>
    </w:p>
    <w:p w14:paraId="2BD7E8AF" w14:textId="77777777" w:rsidR="00240A62" w:rsidRDefault="00240A62" w:rsidP="00E5497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йдя в колледж, главный персонаж сталкивается с вахтёршей-охранницей, которая спрашивает у него, где студенческий билет. При его отсутствии она не может пропустить игрока. Далее следует выбор «правильной реплики». В случае успеха охранница пропускает героя, а в случае поражения за него заступается новый </w:t>
      </w:r>
      <w:r>
        <w:rPr>
          <w:rFonts w:cs="Times New Roman"/>
          <w:szCs w:val="28"/>
          <w:lang w:val="en-US"/>
        </w:rPr>
        <w:t>NPS</w:t>
      </w:r>
      <w:r>
        <w:rPr>
          <w:rFonts w:cs="Times New Roman"/>
          <w:szCs w:val="28"/>
        </w:rPr>
        <w:t xml:space="preserve"> — Юрий Иванович Манкевич. </w:t>
      </w:r>
    </w:p>
    <w:p w14:paraId="15064C0E" w14:textId="77777777" w:rsidR="00240A62" w:rsidRDefault="00240A62" w:rsidP="00E5497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любом результате ситуации, главному персонажу указывают дорогу к кабинету, где заседает приёмная комиссия. Чтобы скрасить время ожидания в коридоре, главный герой разговаривает с людьми, поступающими на эту же специальность, и узнает краткую информацию о преподавателях, которые будут обучать различным дисциплинам.</w:t>
      </w:r>
    </w:p>
    <w:p w14:paraId="2DA07DB1" w14:textId="77777777" w:rsidR="00240A62" w:rsidRDefault="00240A62" w:rsidP="00E54972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разговора с абитуриентами игрока приглашают в кабинет приёмной </w:t>
      </w:r>
      <w:r>
        <w:rPr>
          <w:rFonts w:cs="Times New Roman"/>
          <w:szCs w:val="28"/>
        </w:rPr>
        <w:lastRenderedPageBreak/>
        <w:t>комиссии. В помещении комиссия просит главного героя заполнить анкету с контактной информацией и сдать необходимые документы (аттестат, справку о здоровье, конверт, фотографии). (спросить средний балл, ввести имя и фамилию и т.д.)</w:t>
      </w:r>
    </w:p>
    <w:p w14:paraId="7563EDF6" w14:textId="77777777" w:rsidR="00DA704D" w:rsidRDefault="00DA704D" w:rsidP="00E54972">
      <w:pPr>
        <w:ind w:firstLine="851"/>
        <w:jc w:val="both"/>
      </w:pPr>
    </w:p>
    <w:p w14:paraId="15ACF9CB" w14:textId="77777777" w:rsidR="00724943" w:rsidRDefault="00724943" w:rsidP="00E54972">
      <w:pPr>
        <w:ind w:firstLine="851"/>
        <w:jc w:val="both"/>
        <w:rPr>
          <w:b/>
        </w:rPr>
      </w:pPr>
      <w:r>
        <w:rPr>
          <w:b/>
        </w:rPr>
        <w:t>Мини-игры:</w:t>
      </w:r>
    </w:p>
    <w:p w14:paraId="27F7AB4D" w14:textId="77777777" w:rsidR="00DA704D" w:rsidRDefault="00DA704D" w:rsidP="00E54972">
      <w:pPr>
        <w:ind w:firstLine="851"/>
        <w:jc w:val="both"/>
        <w:rPr>
          <w:b/>
        </w:rPr>
      </w:pPr>
    </w:p>
    <w:p w14:paraId="6373788B" w14:textId="77777777" w:rsidR="00724943" w:rsidRDefault="00724943" w:rsidP="00E54972">
      <w:pPr>
        <w:ind w:firstLine="851"/>
        <w:jc w:val="both"/>
      </w:pPr>
      <w:r>
        <w:t>Игра «Пинг-понг». В этой игре нужно перебрасывать с помощью ракетки мячик своему сопернику. Основной целью является забить как можно больше очков на поле соперника.</w:t>
      </w:r>
    </w:p>
    <w:p w14:paraId="5FE468F3" w14:textId="77777777" w:rsidR="00724943" w:rsidRDefault="00724943" w:rsidP="00E54972">
      <w:pPr>
        <w:ind w:firstLine="851"/>
        <w:jc w:val="both"/>
      </w:pPr>
      <w:r>
        <w:t>Игра «2048» в этой игре нужно соединить плитки с значением 2 и набрать максимальное значение. Игра завершиться при наборе числа 2048 или, когда не будет новых ходов и места для новых плиток.</w:t>
      </w:r>
    </w:p>
    <w:p w14:paraId="589B272A" w14:textId="77777777" w:rsidR="00724943" w:rsidRDefault="00724943" w:rsidP="00E54972">
      <w:pPr>
        <w:ind w:firstLine="851"/>
        <w:jc w:val="both"/>
      </w:pPr>
      <w:r>
        <w:t>Игра «Змейка». В данной игре нужно собрать яблочки чтобы накормить змейку. Цель игры вырастить большую змейку попутно избегая границ игрового поля и хвоста. В случае попадания на границы игрового поля или задевания хвоста змейки игра закончится и выведется окно с поражением.</w:t>
      </w:r>
    </w:p>
    <w:p w14:paraId="533A5DE2" w14:textId="77777777" w:rsidR="00DA704D" w:rsidRDefault="00724943" w:rsidP="00E54972">
      <w:pPr>
        <w:ind w:firstLine="851"/>
        <w:jc w:val="both"/>
        <w:rPr>
          <w:b/>
          <w:shd w:val="clear" w:color="auto" w:fill="FFFFFF"/>
        </w:rPr>
      </w:pPr>
      <w:r>
        <w:br/>
      </w:r>
      <w:r>
        <w:rPr>
          <w:b/>
          <w:shd w:val="clear" w:color="auto" w:fill="FFFFFF"/>
        </w:rPr>
        <w:t>Требования к применению:</w:t>
      </w:r>
    </w:p>
    <w:p w14:paraId="013088F6" w14:textId="77777777" w:rsidR="00744170" w:rsidRDefault="00744170" w:rsidP="00E54972">
      <w:pPr>
        <w:ind w:firstLine="851"/>
        <w:jc w:val="both"/>
        <w:rPr>
          <w:b/>
          <w:shd w:val="clear" w:color="auto" w:fill="FFFFFF"/>
        </w:rPr>
      </w:pPr>
    </w:p>
    <w:p w14:paraId="0CDE5384" w14:textId="77777777" w:rsidR="00F450D9" w:rsidRDefault="00DA704D" w:rsidP="00E54972">
      <w:pPr>
        <w:ind w:firstLine="851"/>
        <w:jc w:val="both"/>
      </w:pPr>
      <w:r>
        <w:t xml:space="preserve"> П</w:t>
      </w:r>
      <w:r w:rsidR="00724943">
        <w:t>омогает адаптироваться студентам к темпу жизни колледжа. Программа разрабатывается для персональных компьютеров под управлением операционной системы Windows.</w:t>
      </w:r>
    </w:p>
    <w:p w14:paraId="34B74B3E" w14:textId="77777777" w:rsidR="00F450D9" w:rsidRDefault="00724943" w:rsidP="00E54972">
      <w:pPr>
        <w:ind w:firstLine="851"/>
        <w:jc w:val="both"/>
      </w:pPr>
      <w:r>
        <w:t>Минимальные требования: Windows 7 64-bit,  ОЗУ 4 ГБ, Процессор Intel Pentium G450.</w:t>
      </w:r>
    </w:p>
    <w:p w14:paraId="2D82AA58" w14:textId="77777777" w:rsidR="00E54972" w:rsidRDefault="00724943" w:rsidP="00E54972">
      <w:pPr>
        <w:ind w:firstLine="851"/>
        <w:jc w:val="both"/>
      </w:pPr>
      <w:r>
        <w:rPr>
          <w:shd w:val="clear" w:color="auto" w:fill="FFFFFF"/>
        </w:rPr>
        <w:t>Требования к реализации: Для реализации игры будет испол</w:t>
      </w:r>
      <w:r w:rsidR="00DA704D">
        <w:rPr>
          <w:shd w:val="clear" w:color="auto" w:fill="FFFFFF"/>
        </w:rPr>
        <w:t>ьзоваться язык программирования </w:t>
      </w:r>
      <w:r>
        <w:rPr>
          <w:shd w:val="clear" w:color="auto" w:fill="FFFFFF"/>
        </w:rPr>
        <w:t>C</w:t>
      </w:r>
      <w:r w:rsidR="00DA704D">
        <w:rPr>
          <w:shd w:val="clear" w:color="auto" w:fill="FFFFFF"/>
        </w:rPr>
        <w:t>#</w:t>
      </w:r>
      <w:r w:rsidR="00E54972">
        <w:t>.</w:t>
      </w:r>
    </w:p>
    <w:p w14:paraId="59A35AC9" w14:textId="77777777" w:rsidR="00E54972" w:rsidRDefault="00E54972" w:rsidP="00E54972">
      <w:pPr>
        <w:ind w:firstLine="851"/>
        <w:jc w:val="both"/>
      </w:pPr>
    </w:p>
    <w:p w14:paraId="34649978" w14:textId="08CDC8F7" w:rsidR="00724943" w:rsidRPr="00E54972" w:rsidRDefault="00724943" w:rsidP="00E54972">
      <w:pPr>
        <w:ind w:firstLine="851"/>
        <w:jc w:val="both"/>
      </w:pPr>
      <w:r>
        <w:rPr>
          <w:b/>
          <w:shd w:val="clear" w:color="auto" w:fill="FFFFFF"/>
        </w:rPr>
        <w:lastRenderedPageBreak/>
        <w:t>Требования к интерфейсу:</w:t>
      </w:r>
    </w:p>
    <w:p w14:paraId="12605B27" w14:textId="77777777" w:rsidR="00DA704D" w:rsidRDefault="00DA704D" w:rsidP="00E54972">
      <w:pPr>
        <w:ind w:firstLine="851"/>
        <w:jc w:val="both"/>
        <w:rPr>
          <w:b/>
          <w:shd w:val="clear" w:color="auto" w:fill="FFFFFF"/>
        </w:rPr>
      </w:pPr>
    </w:p>
    <w:p w14:paraId="15959062" w14:textId="77777777" w:rsidR="00724943" w:rsidRDefault="00724943" w:rsidP="00E54972">
      <w:pPr>
        <w:ind w:firstLine="851"/>
        <w:jc w:val="both"/>
      </w:pPr>
      <w:r>
        <w:rPr>
          <w:shd w:val="clear" w:color="auto" w:fill="FFFFFF"/>
        </w:rPr>
        <w:t xml:space="preserve"> При разработке игры будет использована технология пиксель-графики. Оттенки в основном светлые, цвета приближены к настоящим аналогам. При первом запуске игры начнётся процесс создания персонажа. </w:t>
      </w:r>
    </w:p>
    <w:p w14:paraId="25D0AF55" w14:textId="77777777" w:rsidR="00DA704D" w:rsidRDefault="00DA704D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51E31E67" w14:textId="77777777" w:rsidR="00DA704D" w:rsidRDefault="003E247D" w:rsidP="00E54972">
      <w:pPr>
        <w:ind w:firstLine="851"/>
        <w:jc w:val="both"/>
        <w:rPr>
          <w:rFonts w:cstheme="minorBidi"/>
          <w:b/>
          <w:lang w:eastAsia="en-US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Техническое задание</w:t>
      </w:r>
    </w:p>
    <w:p w14:paraId="11123D0C" w14:textId="77777777" w:rsidR="00DA704D" w:rsidRDefault="003E247D" w:rsidP="00E54972">
      <w:pPr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1 Введение</w:t>
      </w:r>
    </w:p>
    <w:p w14:paraId="03BCB0DB" w14:textId="165924C6" w:rsidR="00DA704D" w:rsidRDefault="003E247D" w:rsidP="00E54972">
      <w:pPr>
        <w:tabs>
          <w:tab w:val="left" w:pos="1560"/>
        </w:tabs>
        <w:ind w:firstLine="851"/>
        <w:jc w:val="both"/>
        <w:rPr>
          <w:b/>
        </w:rPr>
      </w:pPr>
      <w:r>
        <w:rPr>
          <w:b/>
        </w:rPr>
        <w:t>2</w:t>
      </w:r>
      <w:r w:rsidRPr="003E247D">
        <w:rPr>
          <w:b/>
        </w:rPr>
        <w:t>.</w:t>
      </w:r>
      <w:r w:rsidR="00DA704D">
        <w:rPr>
          <w:b/>
        </w:rPr>
        <w:t>1.1</w:t>
      </w:r>
      <w:r w:rsidR="00E54972">
        <w:rPr>
          <w:b/>
        </w:rPr>
        <w:t xml:space="preserve"> </w:t>
      </w:r>
      <w:r w:rsidR="00DA704D">
        <w:rPr>
          <w:b/>
        </w:rPr>
        <w:t>Наименование программы</w:t>
      </w:r>
    </w:p>
    <w:p w14:paraId="78D97D93" w14:textId="77777777" w:rsidR="00DA704D" w:rsidRDefault="00DA704D" w:rsidP="00E54972">
      <w:pPr>
        <w:ind w:firstLine="851"/>
        <w:jc w:val="both"/>
        <w:rPr>
          <w:b/>
        </w:rPr>
      </w:pPr>
      <w:r>
        <w:rPr>
          <w:b/>
        </w:rPr>
        <w:t xml:space="preserve"> </w:t>
      </w:r>
    </w:p>
    <w:p w14:paraId="4AB35D33" w14:textId="77777777" w:rsidR="00DA704D" w:rsidRDefault="00DA704D" w:rsidP="00E54972">
      <w:pPr>
        <w:ind w:firstLine="851"/>
        <w:jc w:val="both"/>
      </w:pPr>
      <w:r>
        <w:t>Наименование программного продукта —«Политех»</w:t>
      </w:r>
    </w:p>
    <w:p w14:paraId="5E0B3D79" w14:textId="77777777" w:rsidR="00DA704D" w:rsidRDefault="00DA704D" w:rsidP="00E54972">
      <w:pPr>
        <w:ind w:firstLine="851"/>
        <w:jc w:val="both"/>
      </w:pPr>
    </w:p>
    <w:p w14:paraId="704243E3" w14:textId="73E8828F" w:rsidR="00DA704D" w:rsidRDefault="003E247D" w:rsidP="00E54972">
      <w:pPr>
        <w:tabs>
          <w:tab w:val="left" w:pos="1701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1.2</w:t>
      </w:r>
      <w:r w:rsidR="00E54972">
        <w:rPr>
          <w:b/>
        </w:rPr>
        <w:t xml:space="preserve"> </w:t>
      </w:r>
      <w:r w:rsidR="00DA704D">
        <w:rPr>
          <w:b/>
        </w:rPr>
        <w:t xml:space="preserve">Краткая характеристика области применения </w:t>
      </w:r>
    </w:p>
    <w:p w14:paraId="3933621D" w14:textId="77777777" w:rsidR="00DA704D" w:rsidRDefault="00DA704D" w:rsidP="00E54972">
      <w:pPr>
        <w:ind w:firstLine="851"/>
        <w:jc w:val="both"/>
        <w:rPr>
          <w:b/>
        </w:rPr>
      </w:pPr>
    </w:p>
    <w:p w14:paraId="0347B5C0" w14:textId="77777777" w:rsidR="00DA704D" w:rsidRDefault="00DA704D" w:rsidP="00E54972">
      <w:pPr>
        <w:ind w:firstLine="851"/>
        <w:jc w:val="both"/>
      </w:pPr>
      <w:r>
        <w:t>Программа предназначена для людей, которые желают погрузиться в повседневность среднестатистических учащихся колледжей, высших учебных заведений и т.п.</w:t>
      </w:r>
    </w:p>
    <w:p w14:paraId="7114379A" w14:textId="77777777" w:rsidR="00DA704D" w:rsidRDefault="00DA704D" w:rsidP="00E54972">
      <w:pPr>
        <w:ind w:firstLine="851"/>
        <w:jc w:val="both"/>
      </w:pPr>
    </w:p>
    <w:p w14:paraId="2FA5F946" w14:textId="39D841DF" w:rsidR="00DA704D" w:rsidRDefault="00E54972" w:rsidP="00E54972">
      <w:pPr>
        <w:ind w:firstLine="851"/>
        <w:jc w:val="both"/>
        <w:rPr>
          <w:b/>
        </w:rPr>
      </w:pPr>
      <w:r>
        <w:rPr>
          <w:b/>
        </w:rPr>
        <w:t>2.2 Основания</w:t>
      </w:r>
      <w:r w:rsidR="00DA704D">
        <w:rPr>
          <w:b/>
        </w:rPr>
        <w:t xml:space="preserve"> для разработки </w:t>
      </w:r>
    </w:p>
    <w:p w14:paraId="0D58B33F" w14:textId="77777777" w:rsidR="00DA704D" w:rsidRDefault="00DA704D" w:rsidP="00E54972">
      <w:pPr>
        <w:tabs>
          <w:tab w:val="left" w:pos="2212"/>
        </w:tabs>
        <w:ind w:firstLine="851"/>
        <w:jc w:val="both"/>
        <w:rPr>
          <w:b/>
        </w:rPr>
      </w:pPr>
    </w:p>
    <w:p w14:paraId="1EE12FEF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Основанием для разработки является задание по предмету «</w:t>
      </w:r>
      <w:r>
        <w:rPr>
          <w:rFonts w:cs="Times New Roman"/>
          <w:color w:val="202124"/>
          <w:shd w:val="clear" w:color="auto" w:fill="FFFFFF"/>
        </w:rPr>
        <w:t>Технология разработки программного обеспечения»</w:t>
      </w:r>
      <w:r>
        <w:rPr>
          <w:rFonts w:cs="Times New Roman"/>
        </w:rPr>
        <w:t xml:space="preserve"> на тему «Разработка программного обеспечения, предоставляющего досуг для пользователя» Тема согласована с преподавателем.</w:t>
      </w:r>
    </w:p>
    <w:p w14:paraId="3FF8B892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</w:p>
    <w:p w14:paraId="43CD7D39" w14:textId="3863E779" w:rsidR="00DA704D" w:rsidRDefault="00E54972" w:rsidP="00E54972">
      <w:pPr>
        <w:tabs>
          <w:tab w:val="left" w:pos="1418"/>
        </w:tabs>
        <w:ind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2.3 Назначение</w:t>
      </w:r>
      <w:r w:rsidR="00DA704D">
        <w:rPr>
          <w:rFonts w:cs="Times New Roman"/>
          <w:b/>
        </w:rPr>
        <w:t xml:space="preserve"> разработки </w:t>
      </w:r>
    </w:p>
    <w:p w14:paraId="3D49D8C9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  <w:b/>
        </w:rPr>
      </w:pPr>
    </w:p>
    <w:p w14:paraId="550E7222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Основным назначением программы является изучение принципов создания программного обеспечения на языке программирования C#, создание программной документации.</w:t>
      </w:r>
    </w:p>
    <w:p w14:paraId="263D5766" w14:textId="77777777" w:rsidR="00744170" w:rsidRDefault="00744170" w:rsidP="00E54972">
      <w:pPr>
        <w:tabs>
          <w:tab w:val="left" w:pos="2212"/>
        </w:tabs>
        <w:ind w:firstLine="851"/>
        <w:jc w:val="both"/>
        <w:rPr>
          <w:rFonts w:cs="Times New Roman"/>
        </w:rPr>
      </w:pPr>
    </w:p>
    <w:p w14:paraId="1A4E9DC1" w14:textId="4E9C7411" w:rsidR="00DA704D" w:rsidRDefault="00E54972" w:rsidP="00E54972">
      <w:pPr>
        <w:tabs>
          <w:tab w:val="left" w:pos="1418"/>
        </w:tabs>
        <w:ind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2.4 Требования</w:t>
      </w:r>
      <w:r w:rsidR="00DA704D">
        <w:rPr>
          <w:rFonts w:cs="Times New Roman"/>
          <w:b/>
        </w:rPr>
        <w:t xml:space="preserve"> к программе или программному изделию </w:t>
      </w:r>
    </w:p>
    <w:p w14:paraId="5506A358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  <w:b/>
        </w:rPr>
      </w:pPr>
    </w:p>
    <w:p w14:paraId="7AB54394" w14:textId="3DBE1CF2" w:rsidR="00DA704D" w:rsidRDefault="003E247D" w:rsidP="00E54972">
      <w:pPr>
        <w:tabs>
          <w:tab w:val="left" w:pos="2212"/>
        </w:tabs>
        <w:ind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2</w:t>
      </w:r>
      <w:r w:rsidR="00DA704D">
        <w:rPr>
          <w:rFonts w:cs="Times New Roman"/>
          <w:b/>
        </w:rPr>
        <w:t>.4.1</w:t>
      </w:r>
      <w:r w:rsidR="00E54972">
        <w:rPr>
          <w:rFonts w:cs="Times New Roman"/>
          <w:b/>
        </w:rPr>
        <w:t xml:space="preserve"> </w:t>
      </w:r>
      <w:r w:rsidR="00DA704D">
        <w:rPr>
          <w:rFonts w:cs="Times New Roman"/>
          <w:b/>
        </w:rPr>
        <w:t xml:space="preserve">Требования к применению </w:t>
      </w:r>
    </w:p>
    <w:p w14:paraId="16EE7217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  <w:b/>
        </w:rPr>
      </w:pPr>
    </w:p>
    <w:p w14:paraId="549B906E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Помогает адаптироваться студентам к темпу жизни колледжа. Программа разрабатывается для персональных компьютеров под управлением операционной системы Windows.</w:t>
      </w:r>
    </w:p>
    <w:p w14:paraId="6F00AF03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</w:p>
    <w:p w14:paraId="08470B3E" w14:textId="5EECA093" w:rsidR="00DA704D" w:rsidRDefault="003E247D" w:rsidP="00E54972">
      <w:pPr>
        <w:tabs>
          <w:tab w:val="left" w:pos="2212"/>
        </w:tabs>
        <w:ind w:firstLine="851"/>
        <w:jc w:val="both"/>
        <w:rPr>
          <w:rFonts w:cs="Times New Roman"/>
          <w:b/>
        </w:rPr>
      </w:pPr>
      <w:r>
        <w:rPr>
          <w:rFonts w:cs="Times New Roman"/>
          <w:b/>
        </w:rPr>
        <w:t>2.</w:t>
      </w:r>
      <w:r w:rsidR="00DA704D">
        <w:rPr>
          <w:rFonts w:cs="Times New Roman"/>
          <w:b/>
        </w:rPr>
        <w:t>4.2</w:t>
      </w:r>
      <w:r w:rsidR="00E54972">
        <w:rPr>
          <w:rFonts w:cs="Times New Roman"/>
          <w:b/>
        </w:rPr>
        <w:t xml:space="preserve"> </w:t>
      </w:r>
      <w:r w:rsidR="00DA704D">
        <w:rPr>
          <w:rFonts w:cs="Times New Roman"/>
          <w:b/>
        </w:rPr>
        <w:t xml:space="preserve">Требования к производительности </w:t>
      </w:r>
    </w:p>
    <w:p w14:paraId="2886F476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  <w:b/>
        </w:rPr>
      </w:pPr>
    </w:p>
    <w:p w14:paraId="5C5D096A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Программа должна запускаться на слабо конфигурированных системах.</w:t>
      </w:r>
    </w:p>
    <w:p w14:paraId="783F0A56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Минимальные требования:</w:t>
      </w:r>
    </w:p>
    <w:p w14:paraId="257C757D" w14:textId="77777777" w:rsidR="00DA704D" w:rsidRDefault="00DA704D" w:rsidP="00E54972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ind w:left="0" w:firstLine="851"/>
        <w:jc w:val="both"/>
        <w:rPr>
          <w:rFonts w:cs="Times New Roman"/>
          <w:lang w:val="en-US"/>
        </w:rPr>
      </w:pPr>
      <w:r>
        <w:rPr>
          <w:rFonts w:cs="Times New Roman"/>
        </w:rPr>
        <w:t>Процессор Intel Pentium G450.</w:t>
      </w:r>
    </w:p>
    <w:p w14:paraId="32B3F3C9" w14:textId="77777777" w:rsidR="00DA704D" w:rsidRDefault="00DA704D" w:rsidP="00E54972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ОЗУ 4 ГБ, </w:t>
      </w:r>
    </w:p>
    <w:p w14:paraId="3C9C226A" w14:textId="77777777" w:rsidR="00DA704D" w:rsidRDefault="00DA704D" w:rsidP="00E54972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1 ГБ свободного места на жестком диске; </w:t>
      </w:r>
    </w:p>
    <w:p w14:paraId="4CE0FF6B" w14:textId="77777777" w:rsidR="00DA704D" w:rsidRDefault="00DA704D" w:rsidP="00E54972">
      <w:pPr>
        <w:pStyle w:val="a7"/>
        <w:widowControl/>
        <w:numPr>
          <w:ilvl w:val="0"/>
          <w:numId w:val="2"/>
        </w:numPr>
        <w:tabs>
          <w:tab w:val="left" w:pos="2212"/>
        </w:tabs>
        <w:autoSpaceDE/>
        <w:autoSpaceDN/>
        <w:adjustRightInd/>
        <w:ind w:left="0" w:firstLine="851"/>
        <w:jc w:val="both"/>
        <w:rPr>
          <w:rFonts w:cs="Times New Roman"/>
        </w:rPr>
      </w:pPr>
      <w:r>
        <w:rPr>
          <w:rFonts w:cs="Times New Roman"/>
        </w:rPr>
        <w:t>Windows 7 64-bit.</w:t>
      </w:r>
    </w:p>
    <w:p w14:paraId="6EB38D93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  <w:r>
        <w:rPr>
          <w:rFonts w:cs="Times New Roman"/>
        </w:rPr>
        <w:t>Максимальное время на запуск программы на запуск программы при минимальных требованиях должно составлять не более 15 секунд.</w:t>
      </w:r>
    </w:p>
    <w:p w14:paraId="794B3B35" w14:textId="77777777" w:rsidR="00DA704D" w:rsidRDefault="00DA704D" w:rsidP="00E54972">
      <w:pPr>
        <w:tabs>
          <w:tab w:val="left" w:pos="2212"/>
        </w:tabs>
        <w:ind w:firstLine="851"/>
        <w:jc w:val="both"/>
        <w:rPr>
          <w:rFonts w:cs="Times New Roman"/>
        </w:rPr>
      </w:pPr>
    </w:p>
    <w:p w14:paraId="562B555E" w14:textId="77777777" w:rsidR="00DA704D" w:rsidRDefault="003E247D" w:rsidP="00E54972">
      <w:pPr>
        <w:ind w:firstLine="851"/>
        <w:jc w:val="both"/>
        <w:rPr>
          <w:rFonts w:cstheme="minorBidi"/>
          <w:b/>
        </w:rPr>
      </w:pPr>
      <w:r>
        <w:rPr>
          <w:b/>
        </w:rPr>
        <w:t>2.</w:t>
      </w:r>
      <w:r w:rsidR="00DA704D">
        <w:rPr>
          <w:b/>
        </w:rPr>
        <w:t>4.3</w:t>
      </w:r>
      <w:r w:rsidR="00DA704D">
        <w:rPr>
          <w:b/>
        </w:rPr>
        <w:tab/>
        <w:t xml:space="preserve">Требования к функциональным характеристикам </w:t>
      </w:r>
    </w:p>
    <w:p w14:paraId="5776CD64" w14:textId="77777777" w:rsidR="00DA704D" w:rsidRDefault="00DA704D" w:rsidP="00E54972">
      <w:pPr>
        <w:ind w:firstLine="851"/>
        <w:jc w:val="both"/>
        <w:rPr>
          <w:b/>
        </w:rPr>
      </w:pPr>
    </w:p>
    <w:p w14:paraId="03B251CB" w14:textId="77777777" w:rsidR="00DA704D" w:rsidRDefault="00DA704D" w:rsidP="00E54972">
      <w:pPr>
        <w:ind w:firstLine="851"/>
        <w:jc w:val="both"/>
      </w:pPr>
      <w:r>
        <w:t>Чтобы обеспечить возможность полного взаимодействия всех частей разрабатываемого приложения, необходимо автоматизировать следующие задачи:</w:t>
      </w:r>
    </w:p>
    <w:p w14:paraId="6AF891C4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 xml:space="preserve">— </w:t>
      </w:r>
      <w:r>
        <w:tab/>
        <w:t>Просмотр глав;</w:t>
      </w:r>
    </w:p>
    <w:p w14:paraId="5CFCEECF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>—</w:t>
      </w:r>
      <w:r>
        <w:tab/>
        <w:t xml:space="preserve"> Создание персонажа: выбор имени, пола персонажа, внешности персонажа, одежды персонажа; </w:t>
      </w:r>
    </w:p>
    <w:p w14:paraId="6E625689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 xml:space="preserve">— </w:t>
      </w:r>
      <w:r>
        <w:tab/>
        <w:t>Прохождение мини-игр;</w:t>
      </w:r>
    </w:p>
    <w:p w14:paraId="4D9EAFB8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>—</w:t>
      </w:r>
      <w:r>
        <w:tab/>
        <w:t>Сохранение игрового прогресса;</w:t>
      </w:r>
    </w:p>
    <w:p w14:paraId="5BC7F9B0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>—</w:t>
      </w:r>
      <w:r>
        <w:tab/>
        <w:t xml:space="preserve">Просмотр досье каждого из неуправляемых персонажей; </w:t>
      </w:r>
    </w:p>
    <w:p w14:paraId="21C2B898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>—</w:t>
      </w:r>
      <w:r>
        <w:tab/>
        <w:t xml:space="preserve">Редактирование персонажа при необходимости: изменение одежды, </w:t>
      </w:r>
      <w:r>
        <w:lastRenderedPageBreak/>
        <w:t>внешности;</w:t>
      </w:r>
    </w:p>
    <w:p w14:paraId="46306906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 xml:space="preserve">— </w:t>
      </w:r>
      <w:r>
        <w:tab/>
        <w:t>Возможность вернуться в одну из прошлых глав при неудовлетворении, текущим исходом игры;</w:t>
      </w:r>
    </w:p>
    <w:p w14:paraId="4A39E1CC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>—</w:t>
      </w:r>
      <w:r>
        <w:tab/>
        <w:t>Взаимодействие с неуправляемыми персонажами посредством диалога и выбора ответов, влияющих на исход игры;</w:t>
      </w:r>
    </w:p>
    <w:p w14:paraId="2998280D" w14:textId="77777777" w:rsidR="00DA704D" w:rsidRDefault="00DA704D" w:rsidP="00E54972">
      <w:pPr>
        <w:tabs>
          <w:tab w:val="left" w:pos="1512"/>
        </w:tabs>
        <w:ind w:firstLine="851"/>
        <w:jc w:val="both"/>
      </w:pPr>
      <w:r>
        <w:t xml:space="preserve">— </w:t>
      </w:r>
      <w:r>
        <w:tab/>
        <w:t>Просмотр небольшой части содержания следующих глав игры.</w:t>
      </w:r>
      <w:r>
        <w:br/>
      </w:r>
      <w:r>
        <w:tab/>
      </w:r>
    </w:p>
    <w:p w14:paraId="4D454580" w14:textId="2F76991B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4.4</w:t>
      </w:r>
      <w:r w:rsidR="00E54972">
        <w:rPr>
          <w:b/>
        </w:rPr>
        <w:t xml:space="preserve"> </w:t>
      </w:r>
      <w:r w:rsidR="00DA704D">
        <w:rPr>
          <w:b/>
        </w:rPr>
        <w:t xml:space="preserve">Требования к реализации </w:t>
      </w:r>
    </w:p>
    <w:p w14:paraId="758823FA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02D91DEB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Для достижения максимальной производительности и оптимизации программа должна быть разработана на языке C# в среде Visual Studio 2022</w:t>
      </w:r>
    </w:p>
    <w:p w14:paraId="5E5D69A8" w14:textId="77777777" w:rsidR="00DA704D" w:rsidRDefault="00DA704D" w:rsidP="00E54972">
      <w:pPr>
        <w:tabs>
          <w:tab w:val="left" w:pos="2127"/>
        </w:tabs>
        <w:ind w:firstLine="851"/>
        <w:jc w:val="both"/>
      </w:pPr>
    </w:p>
    <w:p w14:paraId="40AB2F18" w14:textId="07B5E3BE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4.5</w:t>
      </w:r>
      <w:r w:rsidR="00E54972">
        <w:rPr>
          <w:b/>
        </w:rPr>
        <w:t xml:space="preserve"> </w:t>
      </w:r>
      <w:r w:rsidR="00DA704D">
        <w:rPr>
          <w:b/>
        </w:rPr>
        <w:t>Требование к надёжности</w:t>
      </w:r>
    </w:p>
    <w:p w14:paraId="023A8D21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1B44E390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Приложение должно производить самовосстановление после сбоя работы.</w:t>
      </w:r>
    </w:p>
    <w:p w14:paraId="3CDAC41C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ab/>
      </w:r>
    </w:p>
    <w:p w14:paraId="2FA24AE0" w14:textId="13D45C39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.</w:t>
      </w:r>
      <w:r w:rsidR="00DA704D">
        <w:rPr>
          <w:b/>
        </w:rPr>
        <w:t>4.6</w:t>
      </w:r>
      <w:r w:rsidR="00E54972">
        <w:rPr>
          <w:b/>
        </w:rPr>
        <w:t xml:space="preserve"> </w:t>
      </w:r>
      <w:r w:rsidR="00DA704D">
        <w:rPr>
          <w:b/>
        </w:rPr>
        <w:t>Требования к интерфейсу</w:t>
      </w:r>
    </w:p>
    <w:p w14:paraId="001F5203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4C9A0060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Интерфейс должен быть с приятной цветовой гаммой и понятной для пользователя.</w:t>
      </w:r>
    </w:p>
    <w:p w14:paraId="4B0D4110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5685D109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</w:t>
      </w:r>
    </w:p>
    <w:p w14:paraId="66B13862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 xml:space="preserve">При разработке игры будет использована технология пиксель-графики. Оттенки в основном светлые, цвета приближены к настоящим аналогам. При </w:t>
      </w:r>
      <w:r>
        <w:lastRenderedPageBreak/>
        <w:t>первом запуске игры начнётся процесс создания персонажа.</w:t>
      </w:r>
    </w:p>
    <w:p w14:paraId="37CCF9F1" w14:textId="77777777" w:rsidR="00DA704D" w:rsidRDefault="00DA704D" w:rsidP="00E54972">
      <w:pPr>
        <w:tabs>
          <w:tab w:val="left" w:pos="2127"/>
        </w:tabs>
        <w:ind w:firstLine="851"/>
        <w:jc w:val="both"/>
      </w:pPr>
    </w:p>
    <w:p w14:paraId="4D9D736F" w14:textId="10D265E2" w:rsidR="00DA704D" w:rsidRDefault="003E247D" w:rsidP="00E54972">
      <w:pPr>
        <w:tabs>
          <w:tab w:val="left" w:pos="1442"/>
          <w:tab w:val="left" w:pos="2127"/>
        </w:tabs>
        <w:ind w:firstLine="851"/>
        <w:jc w:val="both"/>
        <w:rPr>
          <w:b/>
        </w:rPr>
      </w:pPr>
      <w:r>
        <w:rPr>
          <w:b/>
        </w:rPr>
        <w:t>2.</w:t>
      </w:r>
      <w:r w:rsidR="00DA704D">
        <w:rPr>
          <w:b/>
        </w:rPr>
        <w:t>5 Требования к программной документации</w:t>
      </w:r>
    </w:p>
    <w:p w14:paraId="2C623DD8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4FEB5D1C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Для удобства использования программного продукта пользователем, необходимо добавить файл справки, в котором будет находиться вся необходимая информация о работе с программой.</w:t>
      </w:r>
    </w:p>
    <w:p w14:paraId="135FEC9E" w14:textId="77777777" w:rsidR="00DA704D" w:rsidRDefault="00DA704D" w:rsidP="00E54972">
      <w:pPr>
        <w:tabs>
          <w:tab w:val="left" w:pos="2127"/>
        </w:tabs>
        <w:ind w:firstLine="851"/>
        <w:jc w:val="both"/>
      </w:pPr>
    </w:p>
    <w:p w14:paraId="62051D06" w14:textId="729B4306" w:rsidR="00DA704D" w:rsidRDefault="003E247D" w:rsidP="00E54972">
      <w:pPr>
        <w:tabs>
          <w:tab w:val="left" w:pos="1414"/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6 Технико-экономические показатели</w:t>
      </w:r>
    </w:p>
    <w:p w14:paraId="79374EC9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59D66C87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Ориентировочная экономическая эффективность не рассчитываются. Предполагаемое число использования программой в год – 365 сеансов работы на одном рабочем месте.</w:t>
      </w:r>
    </w:p>
    <w:p w14:paraId="120E6C75" w14:textId="77777777" w:rsidR="00744170" w:rsidRDefault="00744170" w:rsidP="00E54972">
      <w:pPr>
        <w:tabs>
          <w:tab w:val="left" w:pos="2127"/>
        </w:tabs>
        <w:ind w:firstLine="851"/>
        <w:jc w:val="both"/>
      </w:pPr>
    </w:p>
    <w:p w14:paraId="4E63902E" w14:textId="496738A9" w:rsidR="00DA704D" w:rsidRDefault="003E247D" w:rsidP="00E54972">
      <w:pPr>
        <w:tabs>
          <w:tab w:val="left" w:pos="1442"/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 xml:space="preserve">.7 Стадии и этапы разработки </w:t>
      </w:r>
    </w:p>
    <w:p w14:paraId="5C9F2015" w14:textId="6C75499F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7.1</w:t>
      </w:r>
      <w:r w:rsidR="00E54972">
        <w:rPr>
          <w:b/>
        </w:rPr>
        <w:t xml:space="preserve"> </w:t>
      </w:r>
      <w:r w:rsidR="00DA704D">
        <w:rPr>
          <w:b/>
        </w:rPr>
        <w:t xml:space="preserve">Стадии разработки </w:t>
      </w:r>
    </w:p>
    <w:p w14:paraId="5F9EAAA1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6504DCFE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Разработка должна быть проведена в три стадии: разработка технического задания, рабочее проектирование, внедрение.</w:t>
      </w:r>
    </w:p>
    <w:p w14:paraId="069EFBCE" w14:textId="77777777" w:rsidR="00DA704D" w:rsidRDefault="00DA704D" w:rsidP="00E54972">
      <w:pPr>
        <w:tabs>
          <w:tab w:val="left" w:pos="2127"/>
        </w:tabs>
        <w:ind w:firstLine="851"/>
        <w:jc w:val="both"/>
      </w:pPr>
    </w:p>
    <w:p w14:paraId="1C2EC729" w14:textId="2A42130D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 xml:space="preserve">.7.2 Этапы разработки </w:t>
      </w:r>
    </w:p>
    <w:p w14:paraId="499B21A6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5F66A828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04DF1FC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стадии рабочего проектирования должны быть выполнены перечисленные ниже этапы работ:</w:t>
      </w:r>
    </w:p>
    <w:p w14:paraId="4948EFCB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— разработка программы;</w:t>
      </w:r>
    </w:p>
    <w:p w14:paraId="0E240EC6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— разработка программной документации;</w:t>
      </w:r>
    </w:p>
    <w:p w14:paraId="1857837F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lastRenderedPageBreak/>
        <w:t>— испытания программы.</w:t>
      </w:r>
    </w:p>
    <w:p w14:paraId="705C5023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стадии внедрения должен быть выполнен этап разработки – подготовка и передача программы.</w:t>
      </w:r>
    </w:p>
    <w:p w14:paraId="207B46FA" w14:textId="77777777" w:rsidR="00C92A96" w:rsidRDefault="00C92A96" w:rsidP="00E54972">
      <w:pPr>
        <w:tabs>
          <w:tab w:val="left" w:pos="2127"/>
        </w:tabs>
        <w:ind w:firstLine="851"/>
        <w:jc w:val="both"/>
      </w:pPr>
    </w:p>
    <w:p w14:paraId="345EACD4" w14:textId="559B1811" w:rsidR="00DA704D" w:rsidRDefault="003E247D" w:rsidP="00E54972">
      <w:pPr>
        <w:tabs>
          <w:tab w:val="left" w:pos="2127"/>
          <w:tab w:val="left" w:pos="2835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7.3 Содержание работ по этапам</w:t>
      </w:r>
    </w:p>
    <w:p w14:paraId="2F1909D9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6E9B9296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этапе разработки технического задания должны быть выполнены перечисленные ниже работы:</w:t>
      </w:r>
    </w:p>
    <w:p w14:paraId="61536CA4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1. Постановка задачи;</w:t>
      </w:r>
    </w:p>
    <w:p w14:paraId="587BBC00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2. Определение и уточнение требований к техническим средствам;</w:t>
      </w:r>
    </w:p>
    <w:p w14:paraId="1DE81F79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3. Определение требований к программе;</w:t>
      </w:r>
    </w:p>
    <w:p w14:paraId="6D0C25C5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4. Определение стадий, этапов и сроков разработки программы и</w:t>
      </w:r>
    </w:p>
    <w:p w14:paraId="0611D4FB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документации на неё;</w:t>
      </w:r>
    </w:p>
    <w:p w14:paraId="75244F90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5. Выбор языков программирования;</w:t>
      </w:r>
    </w:p>
    <w:p w14:paraId="0D0D31DD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6. Согласование и утверждение технического задания.</w:t>
      </w:r>
    </w:p>
    <w:p w14:paraId="4E3EAA26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этапе разработки программной документации должна быть выполнена работа по программированию (кодированию) и отладке программы.</w:t>
      </w:r>
    </w:p>
    <w:p w14:paraId="55125CDA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         ГОСТ 19.101-77 с требованием п. Предварительный состав программной документации настоящего технического задания.</w:t>
      </w:r>
    </w:p>
    <w:p w14:paraId="3C810A5C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На этапе испытаний программы должны быть выполнены перечисленные ниже виды работ:</w:t>
      </w:r>
    </w:p>
    <w:p w14:paraId="3D774C3B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— Разработка, согласование и утверждение программы и методики испытаний;</w:t>
      </w:r>
    </w:p>
    <w:p w14:paraId="24B440FD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— Проведение приемо-сдаточных испытаний;</w:t>
      </w:r>
    </w:p>
    <w:p w14:paraId="322DDD50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— Корректировка программы и программной документации по результатам испытаний.</w:t>
      </w:r>
    </w:p>
    <w:p w14:paraId="249010C5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5E00CB7" w14:textId="77777777" w:rsidR="00DA704D" w:rsidRDefault="00DA704D" w:rsidP="00E54972">
      <w:pPr>
        <w:tabs>
          <w:tab w:val="left" w:pos="2127"/>
        </w:tabs>
        <w:ind w:firstLine="851"/>
        <w:jc w:val="both"/>
      </w:pPr>
    </w:p>
    <w:p w14:paraId="3F549655" w14:textId="77777777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8 Порядок контроля и приёмки</w:t>
      </w:r>
    </w:p>
    <w:p w14:paraId="2B180A28" w14:textId="586F8F50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8.1 Виды испытаний</w:t>
      </w:r>
    </w:p>
    <w:p w14:paraId="544A5AC0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438856C2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6075369A" w14:textId="77777777" w:rsidR="00DA704D" w:rsidRDefault="00DA704D" w:rsidP="00E54972">
      <w:pPr>
        <w:tabs>
          <w:tab w:val="left" w:pos="2127"/>
        </w:tabs>
        <w:ind w:firstLine="851"/>
        <w:jc w:val="both"/>
      </w:pPr>
      <w:r>
        <w:t>Ход проведения приемо-сдаточных испытаний Заказчик и Исполнитель документируют в Протоколе проведения испытаний.</w:t>
      </w:r>
    </w:p>
    <w:p w14:paraId="0BBCA1E4" w14:textId="77777777" w:rsidR="00DA704D" w:rsidRDefault="00DA704D" w:rsidP="00E54972">
      <w:pPr>
        <w:tabs>
          <w:tab w:val="left" w:pos="2127"/>
        </w:tabs>
        <w:ind w:firstLine="851"/>
        <w:jc w:val="both"/>
      </w:pPr>
    </w:p>
    <w:p w14:paraId="5E9B698A" w14:textId="22EC5485" w:rsidR="00DA704D" w:rsidRDefault="003E247D" w:rsidP="00E54972">
      <w:pPr>
        <w:tabs>
          <w:tab w:val="left" w:pos="2127"/>
        </w:tabs>
        <w:ind w:firstLine="851"/>
        <w:jc w:val="both"/>
        <w:rPr>
          <w:b/>
        </w:rPr>
      </w:pPr>
      <w:r>
        <w:rPr>
          <w:b/>
        </w:rPr>
        <w:t>2</w:t>
      </w:r>
      <w:r w:rsidR="00DA704D">
        <w:rPr>
          <w:b/>
        </w:rPr>
        <w:t>.8.2 Общие требования к приёмке работы</w:t>
      </w:r>
    </w:p>
    <w:p w14:paraId="0B2CB870" w14:textId="77777777" w:rsidR="00DA704D" w:rsidRDefault="00DA704D" w:rsidP="00E54972">
      <w:pPr>
        <w:tabs>
          <w:tab w:val="left" w:pos="2127"/>
        </w:tabs>
        <w:ind w:firstLine="851"/>
        <w:jc w:val="both"/>
        <w:rPr>
          <w:b/>
        </w:rPr>
      </w:pPr>
    </w:p>
    <w:p w14:paraId="4DAC6A57" w14:textId="6C9542BE" w:rsidR="00240A62" w:rsidRDefault="00DA704D" w:rsidP="00E54972">
      <w:pPr>
        <w:tabs>
          <w:tab w:val="left" w:pos="2127"/>
        </w:tabs>
        <w:ind w:firstLine="851"/>
        <w:jc w:val="both"/>
      </w:pPr>
      <w:r>
        <w:t>На основе Протокола проведения испытаний Исполнитель совместно с Заказчиком подписывают Акт приемки-сдачи программы в эксплуатацию.</w:t>
      </w:r>
    </w:p>
    <w:p w14:paraId="352E6A76" w14:textId="77777777" w:rsidR="00240A62" w:rsidRDefault="00240A62" w:rsidP="00E54972">
      <w:pPr>
        <w:widowControl/>
        <w:autoSpaceDE/>
        <w:autoSpaceDN/>
        <w:adjustRightInd/>
        <w:ind w:firstLine="851"/>
        <w:jc w:val="both"/>
      </w:pPr>
      <w:r>
        <w:br w:type="page"/>
      </w:r>
    </w:p>
    <w:p w14:paraId="1CB52691" w14:textId="77777777" w:rsidR="00DA704D" w:rsidRDefault="00DA704D" w:rsidP="00DA704D">
      <w:pPr>
        <w:tabs>
          <w:tab w:val="left" w:pos="2127"/>
        </w:tabs>
        <w:spacing w:line="240" w:lineRule="auto"/>
      </w:pPr>
    </w:p>
    <w:p w14:paraId="50B6F906" w14:textId="3A705114" w:rsidR="00240A62" w:rsidRPr="00240A62" w:rsidRDefault="00240A62" w:rsidP="00240A62">
      <w:pPr>
        <w:widowControl/>
        <w:autoSpaceDE/>
        <w:autoSpaceDN/>
        <w:adjustRightInd/>
        <w:spacing w:after="160"/>
        <w:ind w:left="360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240A62">
        <w:rPr>
          <w:rFonts w:cs="Times New Roman"/>
          <w:b/>
          <w:bCs/>
          <w:szCs w:val="28"/>
        </w:rPr>
        <w:tab/>
        <w:t>Руководство пользователя</w:t>
      </w:r>
    </w:p>
    <w:p w14:paraId="167C31F3" w14:textId="77777777" w:rsidR="00240A62" w:rsidRPr="006B4446" w:rsidRDefault="00240A62" w:rsidP="00240A62">
      <w:pPr>
        <w:rPr>
          <w:rFonts w:cs="Times New Roman"/>
          <w:b/>
          <w:bCs/>
          <w:szCs w:val="28"/>
        </w:rPr>
      </w:pPr>
      <w:r w:rsidRPr="006B4446">
        <w:rPr>
          <w:rFonts w:cs="Times New Roman"/>
          <w:b/>
          <w:bCs/>
          <w:szCs w:val="28"/>
        </w:rPr>
        <w:tab/>
      </w:r>
    </w:p>
    <w:p w14:paraId="3594F7CB" w14:textId="77777777" w:rsidR="00240A62" w:rsidRPr="006B4446" w:rsidRDefault="00240A62" w:rsidP="00240A62">
      <w:pPr>
        <w:rPr>
          <w:rFonts w:cs="Times New Roman"/>
          <w:b/>
          <w:bCs/>
          <w:szCs w:val="28"/>
        </w:rPr>
      </w:pPr>
      <w:r w:rsidRPr="006B4446">
        <w:rPr>
          <w:rFonts w:cs="Times New Roman"/>
          <w:b/>
          <w:bCs/>
          <w:szCs w:val="28"/>
        </w:rPr>
        <w:tab/>
        <w:t>1. Общие сведения о программном продукте</w:t>
      </w:r>
    </w:p>
    <w:p w14:paraId="2EF2E949" w14:textId="77777777" w:rsidR="00240A62" w:rsidRPr="006B4446" w:rsidRDefault="00240A62" w:rsidP="00240A62">
      <w:pPr>
        <w:rPr>
          <w:rFonts w:cs="Times New Roman"/>
          <w:b/>
          <w:bCs/>
          <w:szCs w:val="28"/>
        </w:rPr>
      </w:pPr>
    </w:p>
    <w:p w14:paraId="37EC5463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 xml:space="preserve">Разработанная программа является </w:t>
      </w:r>
      <w:r>
        <w:rPr>
          <w:rFonts w:cs="Times New Roman"/>
          <w:szCs w:val="28"/>
        </w:rPr>
        <w:t>игровым приложением</w:t>
      </w:r>
      <w:r w:rsidRPr="006B4446">
        <w:rPr>
          <w:rFonts w:cs="Times New Roman"/>
          <w:szCs w:val="28"/>
        </w:rPr>
        <w:t>.</w:t>
      </w:r>
    </w:p>
    <w:p w14:paraId="006E1CA8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 xml:space="preserve">Данный программный продукт предназначен для любителей играть </w:t>
      </w:r>
      <w:r>
        <w:rPr>
          <w:rFonts w:cs="Times New Roman"/>
          <w:szCs w:val="28"/>
        </w:rPr>
        <w:t>в различного рода «ретро-игр».</w:t>
      </w:r>
    </w:p>
    <w:p w14:paraId="1B4DFF79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>Быстродействие любой программы во многом зависит от характеристик</w:t>
      </w:r>
    </w:p>
    <w:p w14:paraId="507A6B78" w14:textId="48DC40FE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>выбранного персонального компьютера: рабочей частоты процессора, объёма</w:t>
      </w:r>
      <w:r>
        <w:rPr>
          <w:rFonts w:cs="Times New Roman"/>
          <w:szCs w:val="28"/>
        </w:rPr>
        <w:t xml:space="preserve"> </w:t>
      </w:r>
      <w:r w:rsidRPr="006B4446">
        <w:rPr>
          <w:rFonts w:cs="Times New Roman"/>
          <w:szCs w:val="28"/>
        </w:rPr>
        <w:t>оперативной памяти и т.д. Несмотря на все реализованные в ней задачи, программа легко</w:t>
      </w:r>
      <w:r>
        <w:rPr>
          <w:rFonts w:cs="Times New Roman"/>
          <w:szCs w:val="28"/>
        </w:rPr>
        <w:t xml:space="preserve"> </w:t>
      </w:r>
      <w:r w:rsidRPr="006B4446">
        <w:rPr>
          <w:rFonts w:cs="Times New Roman"/>
          <w:szCs w:val="28"/>
        </w:rPr>
        <w:t>запускается и функционирует на любых компьютерах.</w:t>
      </w:r>
    </w:p>
    <w:p w14:paraId="0379C303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>Тестирование проводилось на разных классах ЭВМ, но даже на системе</w:t>
      </w:r>
    </w:p>
    <w:p w14:paraId="713AEECD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>следующего типа работать было комфортно:</w:t>
      </w:r>
    </w:p>
    <w:p w14:paraId="7CE82ED2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ОС (операционная система): Windows XP/Vista/7/8;</w:t>
      </w:r>
    </w:p>
    <w:p w14:paraId="72593455" w14:textId="77777777" w:rsidR="00240A62" w:rsidRPr="00617236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  <w:lang w:val="en-US"/>
        </w:rPr>
      </w:pPr>
      <w:r w:rsidRPr="00617236">
        <w:rPr>
          <w:rFonts w:cs="Times New Roman"/>
          <w:szCs w:val="28"/>
          <w:lang w:val="en-US"/>
        </w:rPr>
        <w:t xml:space="preserve">– </w:t>
      </w:r>
      <w:r w:rsidRPr="005964C1">
        <w:rPr>
          <w:rFonts w:cs="Times New Roman"/>
          <w:szCs w:val="28"/>
        </w:rPr>
        <w:t>Процессор</w:t>
      </w:r>
      <w:r w:rsidRPr="00617236">
        <w:rPr>
          <w:rFonts w:cs="Times New Roman"/>
          <w:szCs w:val="28"/>
          <w:lang w:val="en-US"/>
        </w:rPr>
        <w:t>: Intel Core 2 Duo @ 3.0 Ghz / AMD Athlon 64 X2 6000+;</w:t>
      </w:r>
    </w:p>
    <w:p w14:paraId="63399F6E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Оперативная память: 1 Gb;</w:t>
      </w:r>
    </w:p>
    <w:p w14:paraId="34A63739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Жесткий диск: 10 Gb свободно;</w:t>
      </w:r>
    </w:p>
    <w:p w14:paraId="67A14DA3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Видео память: 512 Mb;</w:t>
      </w:r>
    </w:p>
    <w:p w14:paraId="322C4E71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Видео карта: nVidia GeForce 9800 / AMD Radeon HD 4870;</w:t>
      </w:r>
    </w:p>
    <w:p w14:paraId="68CA11ED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Звуковая карта: Совместимая с DirectX;</w:t>
      </w:r>
    </w:p>
    <w:p w14:paraId="2B1E98E0" w14:textId="77777777" w:rsidR="00240A62" w:rsidRPr="005964C1" w:rsidRDefault="00240A62" w:rsidP="00240A62">
      <w:pPr>
        <w:widowControl/>
        <w:autoSpaceDE/>
        <w:autoSpaceDN/>
        <w:adjustRightInd/>
        <w:spacing w:before="100" w:beforeAutospacing="1" w:after="100" w:afterAutospacing="1"/>
        <w:rPr>
          <w:rFonts w:cs="Times New Roman"/>
          <w:szCs w:val="28"/>
        </w:rPr>
      </w:pPr>
      <w:r w:rsidRPr="005964C1">
        <w:rPr>
          <w:rFonts w:cs="Times New Roman"/>
          <w:szCs w:val="28"/>
        </w:rPr>
        <w:t>– DirectX 9.0c;</w:t>
      </w:r>
    </w:p>
    <w:p w14:paraId="4FDB92CE" w14:textId="77777777" w:rsidR="00240A62" w:rsidRPr="006B4446" w:rsidRDefault="00240A62" w:rsidP="00240A62">
      <w:pPr>
        <w:rPr>
          <w:rFonts w:cs="Times New Roman"/>
          <w:szCs w:val="28"/>
        </w:rPr>
      </w:pPr>
    </w:p>
    <w:p w14:paraId="359BC2FA" w14:textId="77777777" w:rsidR="00240A62" w:rsidRPr="006B4446" w:rsidRDefault="00240A62" w:rsidP="00240A62">
      <w:pPr>
        <w:rPr>
          <w:rFonts w:cs="Times New Roman"/>
          <w:b/>
          <w:bCs/>
          <w:szCs w:val="28"/>
        </w:rPr>
      </w:pPr>
      <w:r w:rsidRPr="006B4446">
        <w:rPr>
          <w:rFonts w:cs="Times New Roman"/>
          <w:b/>
          <w:bCs/>
          <w:szCs w:val="28"/>
        </w:rPr>
        <w:lastRenderedPageBreak/>
        <w:tab/>
        <w:t>2. Выполнение программы</w:t>
      </w:r>
    </w:p>
    <w:p w14:paraId="2E9605CC" w14:textId="77777777" w:rsidR="00F450D9" w:rsidRPr="00D85380" w:rsidRDefault="00F450D9" w:rsidP="00F450D9">
      <w:pPr>
        <w:ind w:firstLine="708"/>
        <w:jc w:val="both"/>
        <w:rPr>
          <w:rFonts w:cs="Times New Roman"/>
          <w:szCs w:val="28"/>
        </w:rPr>
      </w:pPr>
      <w:r w:rsidRPr="00D85380">
        <w:rPr>
          <w:rFonts w:cs="Times New Roman"/>
          <w:szCs w:val="28"/>
        </w:rPr>
        <w:t xml:space="preserve">Для того чтобы открыть </w:t>
      </w:r>
      <w:r>
        <w:rPr>
          <w:rFonts w:cs="Times New Roman"/>
          <w:szCs w:val="28"/>
        </w:rPr>
        <w:t xml:space="preserve">игру нужно открыть проект в </w:t>
      </w:r>
      <w:r>
        <w:rPr>
          <w:rFonts w:cs="Times New Roman"/>
          <w:szCs w:val="28"/>
          <w:lang w:val="en-US"/>
        </w:rPr>
        <w:t>Unity</w:t>
      </w:r>
      <w:r w:rsidRPr="00D85380">
        <w:rPr>
          <w:rFonts w:cs="Times New Roman"/>
          <w:szCs w:val="28"/>
        </w:rPr>
        <w:t>.</w:t>
      </w:r>
    </w:p>
    <w:p w14:paraId="4C6933F5" w14:textId="77777777" w:rsidR="00F450D9" w:rsidRDefault="00F450D9" w:rsidP="00F450D9">
      <w:pPr>
        <w:ind w:firstLine="709"/>
        <w:jc w:val="center"/>
        <w:rPr>
          <w:rFonts w:cs="Times New Roman"/>
          <w:bCs/>
          <w:szCs w:val="28"/>
        </w:rPr>
      </w:pPr>
    </w:p>
    <w:p w14:paraId="7AFB1777" w14:textId="77777777" w:rsidR="00F450D9" w:rsidRDefault="00F450D9" w:rsidP="00F450D9">
      <w:pPr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ле открытия проекта открывается главное окно (рисунок 1).</w:t>
      </w:r>
    </w:p>
    <w:p w14:paraId="0DC02BCA" w14:textId="77777777" w:rsidR="00F450D9" w:rsidRDefault="00F450D9" w:rsidP="00F450D9">
      <w:pPr>
        <w:ind w:firstLine="709"/>
        <w:rPr>
          <w:rFonts w:cs="Times New Roman"/>
          <w:bCs/>
          <w:szCs w:val="28"/>
        </w:rPr>
      </w:pPr>
    </w:p>
    <w:p w14:paraId="205CAC17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550684CD" wp14:editId="76218B07">
            <wp:extent cx="5567870" cy="31242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9534" cy="3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1AE" w14:textId="77777777" w:rsidR="00F450D9" w:rsidRDefault="00F450D9" w:rsidP="00F450D9">
      <w:pPr>
        <w:ind w:firstLine="709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Главное окно </w:t>
      </w:r>
    </w:p>
    <w:p w14:paraId="020CE317" w14:textId="77777777" w:rsidR="00F450D9" w:rsidRPr="00571787" w:rsidRDefault="00F450D9" w:rsidP="00F450D9">
      <w:pPr>
        <w:ind w:firstLine="851"/>
        <w:jc w:val="both"/>
        <w:rPr>
          <w:rFonts w:cs="Times New Roman"/>
          <w:bCs/>
          <w:szCs w:val="28"/>
        </w:rPr>
      </w:pPr>
    </w:p>
    <w:p w14:paraId="4370A9A5" w14:textId="77777777" w:rsidR="00F450D9" w:rsidRDefault="00F450D9" w:rsidP="00F450D9">
      <w:pPr>
        <w:ind w:firstLine="851"/>
        <w:jc w:val="both"/>
        <w:rPr>
          <w:rFonts w:cs="Times New Roman"/>
          <w:b/>
          <w:bCs/>
          <w:szCs w:val="28"/>
        </w:rPr>
      </w:pPr>
      <w:r w:rsidRPr="00571787">
        <w:rPr>
          <w:rFonts w:cs="Times New Roman"/>
          <w:b/>
          <w:bCs/>
          <w:szCs w:val="28"/>
        </w:rPr>
        <w:t>3.2 Инструкции по работе с программой</w:t>
      </w:r>
    </w:p>
    <w:p w14:paraId="5428F2F0" w14:textId="77777777" w:rsidR="00F450D9" w:rsidRDefault="00F450D9" w:rsidP="00F450D9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алее мы можем выбрать кнопку «На пары» и мы перейдем в окно, где на выбор будет предложено две опции – подать документы и пойти на учебу. В случае, если персонаж создан, опция подать документы будет недоступна, в противном случае – наоборот.</w:t>
      </w:r>
    </w:p>
    <w:p w14:paraId="41FCC36B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FDF9495" wp14:editId="3F5420E0">
            <wp:extent cx="3905250" cy="2116148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208" cy="21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BEBC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- Начало игры</w:t>
      </w:r>
    </w:p>
    <w:p w14:paraId="275EE420" w14:textId="77777777" w:rsidR="00F450D9" w:rsidRDefault="00F450D9" w:rsidP="00F450D9">
      <w:pPr>
        <w:ind w:firstLine="709"/>
        <w:jc w:val="center"/>
        <w:rPr>
          <w:rFonts w:cs="Times New Roman"/>
          <w:bCs/>
          <w:szCs w:val="28"/>
        </w:rPr>
      </w:pPr>
    </w:p>
    <w:p w14:paraId="7E627171" w14:textId="77777777" w:rsidR="00F450D9" w:rsidRDefault="00F450D9" w:rsidP="00F450D9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 выбрать опцию «Подать документы», то вы перейдете в окно для кастомизации персонажа.</w:t>
      </w:r>
    </w:p>
    <w:p w14:paraId="21A709BE" w14:textId="77777777" w:rsidR="00F450D9" w:rsidRDefault="00F450D9" w:rsidP="00F450D9">
      <w:pPr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97DF7E3" wp14:editId="109B7006">
            <wp:extent cx="5270702" cy="299847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599" cy="30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8415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 – Создание персонажа</w:t>
      </w:r>
    </w:p>
    <w:p w14:paraId="0D30ED1A" w14:textId="77777777" w:rsidR="00F450D9" w:rsidRPr="00571787" w:rsidRDefault="00F450D9" w:rsidP="00F450D9">
      <w:pPr>
        <w:jc w:val="center"/>
        <w:rPr>
          <w:rFonts w:cs="Times New Roman"/>
          <w:bCs/>
          <w:szCs w:val="28"/>
        </w:rPr>
      </w:pPr>
    </w:p>
    <w:p w14:paraId="2904BF43" w14:textId="77777777" w:rsidR="00F450D9" w:rsidRPr="00F65D70" w:rsidRDefault="00F450D9" w:rsidP="00F450D9">
      <w:pPr>
        <w:ind w:firstLine="709"/>
        <w:jc w:val="both"/>
        <w:rPr>
          <w:rFonts w:cs="Times New Roman"/>
          <w:bCs/>
          <w:szCs w:val="28"/>
        </w:rPr>
      </w:pPr>
      <w:r w:rsidRPr="00F65D70">
        <w:rPr>
          <w:rFonts w:cs="Times New Roman"/>
          <w:bCs/>
          <w:szCs w:val="28"/>
        </w:rPr>
        <w:t>С помощью кнопок Цвет кожи, Прическа, Глаза, Верх, Низ можно вполне удобно перемещать назад и вперед по доступным элементам. Кнопки отвечают за соответствующие элементы одежды/внешности персонажа.</w:t>
      </w:r>
    </w:p>
    <w:p w14:paraId="362A2563" w14:textId="77777777" w:rsidR="00F450D9" w:rsidRDefault="00F450D9" w:rsidP="00F450D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6253E44" wp14:editId="4DD2975C">
            <wp:extent cx="3914775" cy="24955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BB6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4 – Кнопки управления</w:t>
      </w:r>
    </w:p>
    <w:p w14:paraId="4ED8D94D" w14:textId="77777777" w:rsidR="00F450D9" w:rsidRPr="00571787" w:rsidRDefault="00F450D9" w:rsidP="00F450D9">
      <w:pPr>
        <w:jc w:val="center"/>
        <w:rPr>
          <w:rFonts w:cs="Times New Roman"/>
          <w:bCs/>
          <w:szCs w:val="28"/>
        </w:rPr>
      </w:pPr>
    </w:p>
    <w:p w14:paraId="7015440C" w14:textId="77777777" w:rsidR="00F450D9" w:rsidRPr="00571787" w:rsidRDefault="00F450D9" w:rsidP="00F450D9">
      <w:pPr>
        <w:ind w:firstLine="709"/>
        <w:jc w:val="both"/>
        <w:rPr>
          <w:rFonts w:cs="Times New Roman"/>
          <w:bCs/>
          <w:szCs w:val="28"/>
        </w:rPr>
      </w:pPr>
      <w:r w:rsidRPr="00571787">
        <w:rPr>
          <w:rFonts w:cs="Times New Roman"/>
          <w:bCs/>
          <w:szCs w:val="28"/>
        </w:rPr>
        <w:t>Например, если игрока не устраивает прическа, цвет глаз и кожа персонажа, он может их сменить:</w:t>
      </w:r>
    </w:p>
    <w:p w14:paraId="7AE081D5" w14:textId="77777777" w:rsidR="00F450D9" w:rsidRDefault="00F450D9" w:rsidP="00F450D9">
      <w:pPr>
        <w:ind w:firstLine="709"/>
        <w:jc w:val="both"/>
        <w:rPr>
          <w:rFonts w:cs="Times New Roman"/>
          <w:bCs/>
          <w:szCs w:val="28"/>
        </w:rPr>
      </w:pPr>
      <w:r w:rsidRPr="00F65D70">
        <w:rPr>
          <w:rFonts w:cs="Times New Roman"/>
          <w:bCs/>
          <w:noProof/>
          <w:szCs w:val="28"/>
        </w:rPr>
        <w:drawing>
          <wp:inline distT="0" distB="0" distL="0" distR="0" wp14:anchorId="23058A67" wp14:editId="269B4D10">
            <wp:extent cx="2362200" cy="335633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9277" cy="336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D70">
        <w:rPr>
          <w:rFonts w:cs="Times New Roman"/>
          <w:bCs/>
          <w:szCs w:val="28"/>
        </w:rPr>
        <w:t xml:space="preserve"> </w:t>
      </w:r>
      <w:r w:rsidRPr="00F65D70">
        <w:rPr>
          <w:rFonts w:cs="Times New Roman"/>
          <w:bCs/>
          <w:noProof/>
          <w:szCs w:val="28"/>
        </w:rPr>
        <w:drawing>
          <wp:inline distT="0" distB="0" distL="0" distR="0" wp14:anchorId="2EE828C5" wp14:editId="1B70CBC2">
            <wp:extent cx="2352675" cy="33432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C3CA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5, 6 – Пример изменений некоторых функций</w:t>
      </w:r>
    </w:p>
    <w:p w14:paraId="1D20D628" w14:textId="77777777" w:rsidR="00F450D9" w:rsidRPr="00F65D70" w:rsidRDefault="00F450D9" w:rsidP="00F450D9">
      <w:pPr>
        <w:ind w:firstLine="709"/>
        <w:jc w:val="both"/>
        <w:rPr>
          <w:rFonts w:cs="Times New Roman"/>
          <w:bCs/>
          <w:szCs w:val="28"/>
        </w:rPr>
      </w:pPr>
    </w:p>
    <w:p w14:paraId="0FC471BC" w14:textId="77777777" w:rsidR="00F450D9" w:rsidRPr="00F65D70" w:rsidRDefault="00F450D9" w:rsidP="00F450D9">
      <w:pPr>
        <w:ind w:firstLine="709"/>
        <w:jc w:val="both"/>
        <w:rPr>
          <w:rFonts w:cs="Times New Roman"/>
          <w:bCs/>
          <w:szCs w:val="28"/>
        </w:rPr>
      </w:pPr>
      <w:r w:rsidRPr="00F65D70">
        <w:rPr>
          <w:rFonts w:cs="Times New Roman"/>
          <w:bCs/>
          <w:szCs w:val="28"/>
        </w:rPr>
        <w:t xml:space="preserve">Также на сцене присутствует поле для ввода имени для будущего персонажа. Оно вводится с клавиатуры и потом будет сохранено для игрового </w:t>
      </w:r>
      <w:r w:rsidRPr="00F65D70">
        <w:rPr>
          <w:rFonts w:cs="Times New Roman"/>
          <w:bCs/>
          <w:szCs w:val="28"/>
        </w:rPr>
        <w:lastRenderedPageBreak/>
        <w:t>прогресса и диалогов.</w:t>
      </w:r>
    </w:p>
    <w:p w14:paraId="7E4BEB6C" w14:textId="77777777" w:rsidR="00F450D9" w:rsidRDefault="00F450D9" w:rsidP="00F450D9">
      <w:pPr>
        <w:jc w:val="center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5145A22C" wp14:editId="776B63DF">
            <wp:extent cx="1924050" cy="4667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6DE365CF" wp14:editId="47C5A385">
            <wp:extent cx="1952625" cy="4857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7BEE" w14:textId="77777777" w:rsidR="00F450D9" w:rsidRDefault="00F450D9" w:rsidP="00F450D9">
      <w:pPr>
        <w:jc w:val="center"/>
        <w:rPr>
          <w:rFonts w:cs="Times New Roman"/>
          <w:bCs/>
          <w:szCs w:val="28"/>
        </w:rPr>
      </w:pPr>
      <w:r w:rsidRPr="00571787">
        <w:rPr>
          <w:rFonts w:cs="Times New Roman"/>
          <w:bCs/>
          <w:szCs w:val="28"/>
        </w:rPr>
        <w:t>Рисунок 7, 8 – Пример ввода имени</w:t>
      </w:r>
    </w:p>
    <w:p w14:paraId="5206304D" w14:textId="77777777" w:rsidR="00F450D9" w:rsidRPr="00571787" w:rsidRDefault="00F450D9" w:rsidP="00F450D9">
      <w:pPr>
        <w:jc w:val="center"/>
        <w:rPr>
          <w:rFonts w:cs="Times New Roman"/>
          <w:bCs/>
          <w:szCs w:val="28"/>
        </w:rPr>
      </w:pPr>
    </w:p>
    <w:p w14:paraId="5277E7D1" w14:textId="77777777" w:rsidR="00F450D9" w:rsidRDefault="00F450D9" w:rsidP="00F450D9">
      <w:pPr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нажатии на кнопку «Рандом» персонаж приобретает случайные черты внешности и гардероба. </w:t>
      </w:r>
    </w:p>
    <w:p w14:paraId="5D0521B4" w14:textId="77777777" w:rsidR="00F450D9" w:rsidRDefault="00F450D9" w:rsidP="00F450D9">
      <w:pPr>
        <w:tabs>
          <w:tab w:val="left" w:pos="2985"/>
        </w:tabs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1EFFC2" wp14:editId="3446722B">
            <wp:extent cx="1083469" cy="2286000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1062" cy="24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0C7" w14:textId="627D0A0A" w:rsidR="00240A62" w:rsidRPr="006B4446" w:rsidRDefault="00F450D9" w:rsidP="00F450D9">
      <w:pPr>
        <w:tabs>
          <w:tab w:val="left" w:pos="2985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Пример рандомной кастомизации</w:t>
      </w:r>
      <w:r>
        <w:rPr>
          <w:rFonts w:cs="Times New Roman"/>
          <w:szCs w:val="28"/>
        </w:rPr>
        <w:br w:type="page"/>
      </w:r>
    </w:p>
    <w:p w14:paraId="1E8E652B" w14:textId="2644F835" w:rsidR="00240A62" w:rsidRDefault="00240A62" w:rsidP="00240A62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4</w:t>
      </w:r>
      <w:r w:rsidR="00E54972">
        <w:rPr>
          <w:rFonts w:cs="Times New Roman"/>
          <w:b/>
          <w:bCs/>
          <w:szCs w:val="28"/>
        </w:rPr>
        <w:t xml:space="preserve"> </w:t>
      </w:r>
      <w:bookmarkStart w:id="0" w:name="_GoBack"/>
      <w:bookmarkEnd w:id="0"/>
      <w:r w:rsidRPr="006B4446">
        <w:rPr>
          <w:rFonts w:cs="Times New Roman"/>
          <w:b/>
          <w:bCs/>
          <w:szCs w:val="28"/>
        </w:rPr>
        <w:t>Тестирование и отладка ПО</w:t>
      </w:r>
    </w:p>
    <w:p w14:paraId="207324CE" w14:textId="77777777" w:rsidR="00481C0A" w:rsidRDefault="00481C0A" w:rsidP="00240A62">
      <w:pPr>
        <w:rPr>
          <w:rFonts w:cs="Times New Roman"/>
          <w:szCs w:val="28"/>
        </w:rPr>
      </w:pPr>
    </w:p>
    <w:p w14:paraId="414615BD" w14:textId="276673BF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ab/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38BCC568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ab/>
        <w:t>Отчёт о результатах тестирования представлен в таблице 1.</w:t>
      </w:r>
    </w:p>
    <w:p w14:paraId="3CEE0724" w14:textId="77777777" w:rsidR="00240A62" w:rsidRPr="006B4446" w:rsidRDefault="00240A62" w:rsidP="00240A62">
      <w:pPr>
        <w:rPr>
          <w:rFonts w:cs="Times New Roman"/>
          <w:szCs w:val="28"/>
        </w:rPr>
      </w:pPr>
      <w:r w:rsidRPr="006B4446">
        <w:rPr>
          <w:rFonts w:cs="Times New Roman"/>
          <w:szCs w:val="28"/>
        </w:rPr>
        <w:tab/>
        <w:t>Таблица 1 – Отчёт о результатах тестирования</w:t>
      </w:r>
    </w:p>
    <w:p w14:paraId="1294BA2F" w14:textId="77777777" w:rsidR="00240A62" w:rsidRPr="006B4446" w:rsidRDefault="00240A62" w:rsidP="00240A62">
      <w:pPr>
        <w:rPr>
          <w:rFonts w:cs="Times New Roman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2090"/>
        <w:gridCol w:w="2832"/>
        <w:gridCol w:w="2801"/>
        <w:gridCol w:w="1367"/>
      </w:tblGrid>
      <w:tr w:rsidR="00E86445" w:rsidRPr="006B4446" w14:paraId="17C7600A" w14:textId="77777777" w:rsidTr="00B6696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6933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№ 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BB85A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BFAAF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E8EF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FF1A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Результат тестирования</w:t>
            </w:r>
          </w:p>
        </w:tc>
      </w:tr>
      <w:tr w:rsidR="00E86445" w:rsidRPr="006B4446" w14:paraId="4DA56CBE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6BC2012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A273479" w14:textId="54B33405" w:rsidR="00240A62" w:rsidRPr="00B66966" w:rsidRDefault="00B66966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анимации фона на главной форм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D14C8F2" w14:textId="74D5C5D4" w:rsidR="00240A62" w:rsidRPr="00B66966" w:rsidRDefault="00B66966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ткрытия сцены, фон не должен тормозить, исчезать после того как картинка дойдет до краев сцены, а дублироватьс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16DAE3A" w14:textId="14E69606" w:rsidR="00240A62" w:rsidRPr="00B66966" w:rsidRDefault="00B66966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плавно движется, не исчезает, а незаметно перемещаетс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B765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70161E48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E4980B3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4DB3E66" w14:textId="4CD07173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B66966">
              <w:rPr>
                <w:rFonts w:ascii="Times New Roman" w:hAnsi="Times New Roman" w:cs="Times New Roman"/>
                <w:sz w:val="20"/>
                <w:szCs w:val="20"/>
              </w:rPr>
              <w:t xml:space="preserve"> кнопок перемещения по элементу «Цвет кожи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9F5B40F" w14:textId="5819530D" w:rsidR="00240A62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по клавиша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дноименные элементы соответственно перемещаются назад и впере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097798" w14:textId="31549CEF" w:rsidR="00240A62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еняются, при нажати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мещаются на следующий элемент в списке,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на предыдущ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DB62" w14:textId="77777777" w:rsidR="00240A62" w:rsidRPr="00B66966" w:rsidRDefault="00240A62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50DEC754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B94AEA3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1FC6E12" w14:textId="07D7BAEA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опок перемещения по элементу «Цвет глаз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C176DA0" w14:textId="44139253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по клавиша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дноименные элементы соответственно перемещаются назад и впере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9D558BB" w14:textId="71F7FCF3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еняются, при нажати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мещаются на следующий элемент в списке,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на предыдущ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F452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2A1C3639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D91BDAE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2B267FB9" w14:textId="11434BFC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опок перемещения по элементу «Верх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EFEA8EE" w14:textId="2DFCD020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по клавиша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дноименные элементы соответственно перемещаются назад и впере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AA3B2AB" w14:textId="1310B118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еняются, при нажати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мещаются на следующий элемент в списке,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на предыдущ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F581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3BE73E43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758F2D0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A67E1B0" w14:textId="7E455BD4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о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щения по элементу «Низ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E4A0BC3" w14:textId="36E10D05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жатии по клавиша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дноименные элементы соответственно перемещаются назад и впере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9B1DDC1" w14:textId="31F4801C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менты меняются,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жати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мещаются на следующий элемент в списке,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на предыдущ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0B81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E86445" w:rsidRPr="006B4446" w14:paraId="49F6A0F5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14C677C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B2ABD0A" w14:textId="2B0A7E99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опок перемещения по элементу «Прическа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1A2FCEE" w14:textId="6D120788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по клавишам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дноименные элементы соответственно перемещаются назад и вперед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34CDF733" w14:textId="0475AA9B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меняются, при нажатии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еремещаются на следующий элемент в списке, на кнопку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 на предыдущий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36F8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1D9E0652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589C12E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0C4C3F2" w14:textId="38D346E3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нопки «Рандом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79E0AA1" w14:textId="7FEF2B20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на кнопку персонаж приобретает случайные элементы внешности и гардероб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50ABC07" w14:textId="28F01EC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на кнопку персонаж приобрел случайные элементы внешности и гардероб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DA3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6A710394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26542CB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1C038C5" w14:textId="3C36483D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 кнопки «Начать»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164E9AF0" w14:textId="0EF159F3" w:rsidR="00E86445" w:rsidRPr="00E86445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на кнопку персонаж сохраняется в отдельный префаб, который потом может быть использован в любой другой сцен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09A9398" w14:textId="1E8AC3D0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жатии на кнопку персонаж сохранен в отдельный префаб, который потом может быть использован в любой другой сцен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2714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1AEE87B2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0CA33264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BD0CFD6" w14:textId="5C2506BD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я ввода имен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4C236B5" w14:textId="767AE005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ввода позволяет ввести имя; После нажатия кнопки «Начать» имя сохраняется и потом может быть использовано в других сцен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69B9A23B" w14:textId="6D8C84DE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ввода позволяет ввести имя; После нажатия кнопки «Начать» имя сохранилось и потом может быть использовано в других сценах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188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E86445" w:rsidRPr="006B4446" w14:paraId="230AD276" w14:textId="77777777" w:rsidTr="00B66966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BD86E5C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490EB030" w14:textId="505D13F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зменения анимации персонажа при изменении элементов внешности и гардероб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538A0970" w14:textId="305E765F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боре любых элементов внешности или гардероба, анимация, связанная с ними, заменяет текущую и используется для движения влево-вправ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198EC05" w14:textId="4BAB0314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ыборе любых элементов внешности или гардероба, анимация, связанная с ними, заменилась текущей и используется для движения влево-вправ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6FF5" w14:textId="77777777" w:rsidR="00E86445" w:rsidRPr="00B66966" w:rsidRDefault="00E86445" w:rsidP="00E86445">
            <w:pPr>
              <w:pStyle w:val="ac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966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</w:tr>
    </w:tbl>
    <w:p w14:paraId="7138C524" w14:textId="77777777" w:rsidR="00240A62" w:rsidRPr="006B4446" w:rsidRDefault="00240A62" w:rsidP="00240A62">
      <w:pPr>
        <w:rPr>
          <w:rFonts w:cs="Times New Roman"/>
        </w:rPr>
      </w:pPr>
    </w:p>
    <w:p w14:paraId="29EFF2D6" w14:textId="77777777" w:rsidR="00240A62" w:rsidRDefault="00240A62" w:rsidP="00240A62">
      <w:r w:rsidRPr="006B4446">
        <w:rPr>
          <w:rFonts w:cs="Times New Roman"/>
          <w:szCs w:val="28"/>
        </w:rPr>
        <w:t>Вывод: все тесты были успешно выполнены, все обнаруженные ошибки исправлены. Весь изначально составленный функционал успешно реализован</w:t>
      </w:r>
    </w:p>
    <w:p w14:paraId="6A787AA6" w14:textId="77777777" w:rsidR="00870577" w:rsidRDefault="00C92A96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2B06137D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23266C71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41AF036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87E1431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7D98E11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002BFC18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3272D6FF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AAEC9E7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E84A645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1EB6893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F17C27F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14:paraId="6D8D359C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14:paraId="5D4E99B5" w14:textId="77777777" w:rsidR="00032421" w:rsidRDefault="00E5497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lastRenderedPageBreak/>
        <w:pict w14:anchorId="6E5D8C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593.6pt">
            <v:imagedata r:id="rId19" o:title="7 лаба исправленная"/>
          </v:shape>
        </w:pict>
      </w:r>
    </w:p>
    <w:p w14:paraId="12851443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 — Диаграмма вариантов использования</w:t>
      </w:r>
    </w:p>
    <w:p w14:paraId="1666FAB3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7AC6CE3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14:paraId="7CD9FB5B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color w:val="000000"/>
          <w:szCs w:val="28"/>
          <w:bdr w:val="none" w:sz="0" w:space="0" w:color="auto" w:frame="1"/>
          <w:lang w:val="en-US" w:eastAsia="en-US"/>
        </w:rPr>
        <w:drawing>
          <wp:inline distT="0" distB="0" distL="0" distR="0" wp14:anchorId="4F9BB76F" wp14:editId="23D8F691">
            <wp:extent cx="6149340" cy="4419600"/>
            <wp:effectExtent l="0" t="0" r="3810" b="0"/>
            <wp:docPr id="552" name="Рисунок 552" descr="https://lh6.googleusercontent.com/4Ug0rAjuhN6-U9hTMr8V7HYX8NP1w6GAOJ6uwacjeDPvGLLTxlufEdeTb-kAbDh_yY2lTrokTMQ74yqGiGw__a-6MISqxL0-bzvFslsh1ZRU_kNDTcmbjFlgnxCG25s8MMTbzkppsOzZf3ugFajhAZiLpa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4Ug0rAjuhN6-U9hTMr8V7HYX8NP1w6GAOJ6uwacjeDPvGLLTxlufEdeTb-kAbDh_yY2lTrokTMQ74yqGiGw__a-6MISqxL0-bzvFslsh1ZRU_kNDTcmbjFlgnxCG25s8MMTbzkppsOzZf3ugFajhAZiLpaGZ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0"/>
                    <a:stretch/>
                  </pic:blipFill>
                  <pic:spPr bwMode="auto">
                    <a:xfrm>
                      <a:off x="0" y="0"/>
                      <a:ext cx="61493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C96B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2 — </w:t>
      </w:r>
      <w:r w:rsidR="0077463D">
        <w:t>Структура</w:t>
      </w:r>
      <w:r w:rsidR="00D508D2">
        <w:t xml:space="preserve"> главного меню</w:t>
      </w:r>
    </w:p>
    <w:p w14:paraId="2117F559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color w:val="000000"/>
          <w:szCs w:val="28"/>
          <w:bdr w:val="none" w:sz="0" w:space="0" w:color="auto" w:frame="1"/>
          <w:lang w:val="en-US" w:eastAsia="en-US"/>
        </w:rPr>
        <w:drawing>
          <wp:inline distT="0" distB="0" distL="0" distR="0" wp14:anchorId="5577D8F7" wp14:editId="71CB4FB9">
            <wp:extent cx="6149340" cy="2209800"/>
            <wp:effectExtent l="0" t="0" r="3810" b="0"/>
            <wp:docPr id="553" name="Рисунок 553" descr="https://sun9-85.userapi.com/impg/JPBzak5WtOn1vB6h_ywF5IW6ZXXa0SSlsrv9aw/W51SQk2erbk.jpg?size=1328x476&amp;quality=95&amp;sign=6260d3408d32e8914d41a776222e27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5.userapi.com/impg/JPBzak5WtOn1vB6h_ywF5IW6ZXXa0SSlsrv9aw/W51SQk2erbk.jpg?size=1328x476&amp;quality=95&amp;sign=6260d3408d32e8914d41a776222e277b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2B41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3 — Модель данных</w:t>
      </w:r>
    </w:p>
    <w:p w14:paraId="4C8420DF" w14:textId="77777777"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3EDF710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color w:val="000000"/>
          <w:szCs w:val="28"/>
          <w:bdr w:val="none" w:sz="0" w:space="0" w:color="auto" w:frame="1"/>
          <w:lang w:val="en-US" w:eastAsia="en-US"/>
        </w:rPr>
        <w:lastRenderedPageBreak/>
        <w:drawing>
          <wp:inline distT="0" distB="0" distL="0" distR="0" wp14:anchorId="1FBE5DCD" wp14:editId="65214308">
            <wp:extent cx="6149340" cy="3604260"/>
            <wp:effectExtent l="0" t="0" r="3810" b="0"/>
            <wp:docPr id="554" name="Рисунок 554" descr="https://lh6.googleusercontent.com/5pyLwq2CEW7X_pbAVvuYBMjzR7dkSAIGmCOxawvzsZkf_66_fK8lgWrTPGWyAENxaqIgRd8rOl-c-yxjcf27jE8rHY0ja0YQJQGQ62yBiTqUPKCMn-kiZ79YfvbEiRVRaFCAZmmf_P_XrILonxnYhlKjEZ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5pyLwq2CEW7X_pbAVvuYBMjzR7dkSAIGmCOxawvzsZkf_66_fK8lgWrTPGWyAENxaqIgRd8rOl-c-yxjcf27jE8rHY0ja0YQJQGQ62yBiTqUPKCMn-kiZ79YfvbEiRVRaFCAZmmf_P_XrILonxnYhlKjEZF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D171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4 — Диаграмма объектов</w:t>
      </w:r>
    </w:p>
    <w:p w14:paraId="3B0EB178" w14:textId="77777777" w:rsidR="00744170" w:rsidRDefault="00744170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color w:val="000000"/>
          <w:szCs w:val="28"/>
          <w:bdr w:val="none" w:sz="0" w:space="0" w:color="auto" w:frame="1"/>
          <w:lang w:val="en-US" w:eastAsia="en-US"/>
        </w:rPr>
        <w:drawing>
          <wp:inline distT="0" distB="0" distL="0" distR="0" wp14:anchorId="481587A3" wp14:editId="7D014A1C">
            <wp:extent cx="5730240" cy="3835251"/>
            <wp:effectExtent l="0" t="0" r="3810" b="0"/>
            <wp:docPr id="558" name="Рисунок 558" descr="https://lh6.googleusercontent.com/EOfFsc95wEjiW8IYJ0rmE7qR7lRc5Ucj6_v8EKBoUPje87hcSLfGQZhkkRAxi3pSGp9WRKOLL9swN14RGx3S_TT-M9uwbNX8RkSIe7mKlgtiaE98fgLvUownym-0ChqXBn_dx3nzPpgD0CK77_NO3z2LLk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EOfFsc95wEjiW8IYJ0rmE7qR7lRc5Ucj6_v8EKBoUPje87hcSLfGQZhkkRAxi3pSGp9WRKOLL9swN14RGx3S_TT-M9uwbNX8RkSIe7mKlgtiaE98fgLvUownym-0ChqXBn_dx3nzPpgD0CK77_NO3z2LLk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41" cy="3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2521" w14:textId="77777777" w:rsidR="00744170" w:rsidRDefault="00744170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5 — Диаграмма классов</w:t>
      </w:r>
    </w:p>
    <w:p w14:paraId="4F8C4957" w14:textId="77777777"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53E66D17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49F3E711" w14:textId="77777777"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35850278" wp14:editId="4ABC7775">
            <wp:extent cx="5623560" cy="3497580"/>
            <wp:effectExtent l="0" t="0" r="0" b="7620"/>
            <wp:docPr id="555" name="Рисунок 555" descr="https://lh3.googleusercontent.com/0fEbQfNfoSKeCFtfdpwILTw-ulW6QX4nVQKiEqr-OIYDNlvH808gQKhhXyy-6w6RcJWfqLCDt16HtvzGXXPDEhdgFbrDqDwSa_4On5ZXyc9-IqSoctlUxaXU7IBWLoh_nspBZ83exE-hd-4VpM_xYaIiPC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0fEbQfNfoSKeCFtfdpwILTw-ulW6QX4nVQKiEqr-OIYDNlvH808gQKhhXyy-6w6RcJWfqLCDt16HtvzGXXPDEhdgFbrDqDwSa_4On5ZXyc9-IqSoctlUxaXU7IBWLoh_nspBZ83exE-hd-4VpM_xYaIiPC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13" cy="349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3B3F9062" wp14:editId="1092C104">
            <wp:extent cx="5593080" cy="3589020"/>
            <wp:effectExtent l="0" t="0" r="7620" b="0"/>
            <wp:docPr id="556" name="Рисунок 556" descr="https://lh4.googleusercontent.com/puIBbY_yIWGiODWvUd-5DN_Go9EpVrPU5YKm3PZO6VY1k72LBDcnhh4Hfx45IwcIrXRavoJZqNiMWNeW_77eXJafj6ApgpujWa0jHQoYAft3-6Xehq8hDjTLb4K2BHDztNop4A2UImt5erz5ERorT4kFyH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puIBbY_yIWGiODWvUd-5DN_Go9EpVrPU5YKm3PZO6VY1k72LBDcnhh4Hfx45IwcIrXRavoJZqNiMWNeW_77eXJafj6ApgpujWa0jHQoYAft3-6Xehq8hDjTLb4K2BHDztNop4A2UImt5erz5ERorT4kFyHJ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5D9B" w14:textId="77777777"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744170">
        <w:t>6</w:t>
      </w:r>
      <w:r>
        <w:t xml:space="preserve"> — Функциональная модель</w:t>
      </w:r>
    </w:p>
    <w:p w14:paraId="35B7C266" w14:textId="77777777"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65A99AA5" w14:textId="77777777" w:rsidR="00D508D2" w:rsidRDefault="00D508D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  <w:color w:val="000000"/>
          <w:szCs w:val="28"/>
          <w:bdr w:val="none" w:sz="0" w:space="0" w:color="auto" w:frame="1"/>
          <w:lang w:val="en-US" w:eastAsia="en-US"/>
        </w:rPr>
        <w:lastRenderedPageBreak/>
        <w:drawing>
          <wp:inline distT="0" distB="0" distL="0" distR="0" wp14:anchorId="69037FE1" wp14:editId="464DDB3E">
            <wp:extent cx="6149340" cy="4861560"/>
            <wp:effectExtent l="0" t="0" r="3810" b="0"/>
            <wp:docPr id="557" name="Рисунок 557" descr="https://lh5.googleusercontent.com/DEcloFntY7cHEF8hEAnNeEtFMSE8WGI-9WimGfnOhWwBanP2dLFZYMCVeDoBkJBUV3R1j2Qjj8NfAFWiOKMwX9YAlm_euJIpcskZl32Fi5taCJaYC1j6-hUEi4MGYH8s1ccTOr_bDwH0lXWfR2vecul5cm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DEcloFntY7cHEF8hEAnNeEtFMSE8WGI-9WimGfnOhWwBanP2dLFZYMCVeDoBkJBUV3R1j2Qjj8NfAFWiOKMwX9YAlm_euJIpcskZl32Fi5taCJaYC1j6-hUEi4MGYH8s1ccTOr_bDwH0lXWfR2vecul5cmj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92BE" w14:textId="77777777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7 — Диаграмма последовательности </w:t>
      </w:r>
    </w:p>
    <w:p w14:paraId="7C7064F4" w14:textId="77777777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b/>
          <w:bCs/>
          <w:noProof/>
          <w:color w:val="000000"/>
          <w:szCs w:val="28"/>
          <w:bdr w:val="none" w:sz="0" w:space="0" w:color="auto" w:frame="1"/>
          <w:lang w:val="en-US" w:eastAsia="en-US"/>
        </w:rPr>
        <w:lastRenderedPageBreak/>
        <w:drawing>
          <wp:inline distT="0" distB="0" distL="0" distR="0" wp14:anchorId="33E0A0B5" wp14:editId="4B8208A9">
            <wp:extent cx="6141720" cy="4411980"/>
            <wp:effectExtent l="0" t="0" r="0" b="7620"/>
            <wp:docPr id="559" name="Рисунок 559" descr="C:\Users\milas\AppData\Local\Microsoft\Windows\INetCache\Content.Word\лаба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las\AppData\Local\Microsoft\Windows\INetCache\Content.Word\лаба9-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DFC" w14:textId="49737BCD" w:rsidR="00CD5906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8 — Диаграмма деятельности </w:t>
      </w:r>
    </w:p>
    <w:p w14:paraId="6E6134A5" w14:textId="77777777" w:rsidR="00CD5906" w:rsidRDefault="00CD5906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5F6BE66B" w14:textId="1FD57FAD" w:rsidR="00744170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240A62">
        <w:rPr>
          <w:noProof/>
        </w:rPr>
        <w:lastRenderedPageBreak/>
        <w:drawing>
          <wp:inline distT="0" distB="0" distL="0" distR="0" wp14:anchorId="19A33541" wp14:editId="7377D5CF">
            <wp:extent cx="6152515" cy="3566160"/>
            <wp:effectExtent l="0" t="0" r="63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F63" w14:textId="09C6469A" w:rsidR="00240A62" w:rsidRP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9 – </w:t>
      </w:r>
      <w:r>
        <w:rPr>
          <w:lang w:val="en-US"/>
        </w:rPr>
        <w:t>UX</w:t>
      </w:r>
      <w:r>
        <w:t xml:space="preserve"> прототип главного меню</w:t>
      </w:r>
    </w:p>
    <w:p w14:paraId="0BAB97B9" w14:textId="168F2A09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240A62">
        <w:rPr>
          <w:noProof/>
        </w:rPr>
        <w:drawing>
          <wp:inline distT="0" distB="0" distL="0" distR="0" wp14:anchorId="49A92A95" wp14:editId="30A0B1E6">
            <wp:extent cx="6152515" cy="3858895"/>
            <wp:effectExtent l="0" t="0" r="635" b="825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591" w14:textId="1CE2C667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10 - </w:t>
      </w:r>
      <w:r>
        <w:rPr>
          <w:lang w:val="en-US"/>
        </w:rPr>
        <w:t>UX</w:t>
      </w:r>
      <w:r>
        <w:t xml:space="preserve"> прототип начала игры</w:t>
      </w:r>
    </w:p>
    <w:p w14:paraId="5A1EC870" w14:textId="0ABC6439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785D90FB" w14:textId="236FCCCB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240A62">
        <w:rPr>
          <w:noProof/>
        </w:rPr>
        <w:lastRenderedPageBreak/>
        <w:drawing>
          <wp:inline distT="0" distB="0" distL="0" distR="0" wp14:anchorId="2F33189D" wp14:editId="4F91B23E">
            <wp:extent cx="6152515" cy="3818255"/>
            <wp:effectExtent l="0" t="0" r="635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3A2D" w14:textId="4E95534C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11 - </w:t>
      </w:r>
      <w:r>
        <w:rPr>
          <w:lang w:val="en-US"/>
        </w:rPr>
        <w:t>UX</w:t>
      </w:r>
      <w:r>
        <w:t xml:space="preserve"> прототип настроек</w:t>
      </w:r>
    </w:p>
    <w:p w14:paraId="214D65FA" w14:textId="4FCC660C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240A62">
        <w:rPr>
          <w:noProof/>
        </w:rPr>
        <w:drawing>
          <wp:inline distT="0" distB="0" distL="0" distR="0" wp14:anchorId="5BB300DE" wp14:editId="768B0F07">
            <wp:extent cx="6152515" cy="3763010"/>
            <wp:effectExtent l="0" t="0" r="635" b="889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B77E" w14:textId="25387609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12 - </w:t>
      </w:r>
      <w:r>
        <w:rPr>
          <w:lang w:val="en-US"/>
        </w:rPr>
        <w:t>UX</w:t>
      </w:r>
      <w:r>
        <w:t xml:space="preserve"> прототип просмотра игрового процесса</w:t>
      </w:r>
    </w:p>
    <w:p w14:paraId="69A55C82" w14:textId="58CA0FDD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240A62">
        <w:rPr>
          <w:noProof/>
        </w:rPr>
        <w:lastRenderedPageBreak/>
        <w:drawing>
          <wp:inline distT="0" distB="0" distL="0" distR="0" wp14:anchorId="68612643" wp14:editId="646383F4">
            <wp:extent cx="6152515" cy="3652520"/>
            <wp:effectExtent l="0" t="0" r="635" b="508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8486" w14:textId="0A407677" w:rsidR="00240A62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13 - </w:t>
      </w:r>
      <w:r>
        <w:rPr>
          <w:lang w:val="en-US"/>
        </w:rPr>
        <w:t>UX</w:t>
      </w:r>
      <w:r>
        <w:t xml:space="preserve"> прототип фотоальбома</w:t>
      </w:r>
    </w:p>
    <w:p w14:paraId="11383AEB" w14:textId="77777777" w:rsidR="00240A62" w:rsidRPr="00032421" w:rsidRDefault="00240A62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sectPr w:rsidR="00240A62" w:rsidRPr="00032421" w:rsidSect="00724943">
      <w:headerReference w:type="default" r:id="rId33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FFBA1" w14:textId="77777777" w:rsidR="00F308EE" w:rsidRDefault="00F308EE" w:rsidP="00724943">
      <w:pPr>
        <w:spacing w:line="240" w:lineRule="auto"/>
      </w:pPr>
      <w:r>
        <w:separator/>
      </w:r>
    </w:p>
  </w:endnote>
  <w:endnote w:type="continuationSeparator" w:id="0">
    <w:p w14:paraId="2E20A31E" w14:textId="77777777" w:rsidR="00F308EE" w:rsidRDefault="00F308EE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9C5E1" w14:textId="77777777" w:rsidR="00F308EE" w:rsidRDefault="00F308EE" w:rsidP="00724943">
      <w:pPr>
        <w:spacing w:line="240" w:lineRule="auto"/>
      </w:pPr>
      <w:r>
        <w:separator/>
      </w:r>
    </w:p>
  </w:footnote>
  <w:footnote w:type="continuationSeparator" w:id="0">
    <w:p w14:paraId="6D0E8D47" w14:textId="77777777" w:rsidR="00F308EE" w:rsidRDefault="00F308EE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B921" w14:textId="77777777" w:rsidR="00E86445" w:rsidRDefault="00E86445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930B1E" wp14:editId="621E61ED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29872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835764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6DB13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1FA49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E7626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4EE0A0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8B10B5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3B2B9B" w14:textId="77777777" w:rsidR="00E86445" w:rsidRDefault="00E86445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68049F4A" w14:textId="77777777" w:rsidR="00E86445" w:rsidRDefault="00E86445" w:rsidP="00724943">
                            <w:pPr>
                              <w:jc w:val="center"/>
                            </w:pPr>
                          </w:p>
                          <w:p w14:paraId="145FCCC0" w14:textId="77777777" w:rsidR="00E86445" w:rsidRDefault="00E86445" w:rsidP="00724943">
                            <w:pPr>
                              <w:jc w:val="center"/>
                            </w:pPr>
                          </w:p>
                          <w:p w14:paraId="3A3EA6AF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930B1E"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Dw7g5EOAUAAMkqAAAOAAAAAAAAAAAAAAAAAC4CAABkcnMvZTJvRG9jLnhtbFBLAQItABQA&#10;BgAIAAAAIQC9CDsp3QAAAAoBAAAPAAAAAAAAAAAAAAAAAJIHAABkcnMvZG93bnJldi54bWxQSwUG&#10;AAAAAAQABADzAAAAnA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0A629872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D835764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0C6DB13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951FA49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8AE7626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74EE0A0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38B10B5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B3B2B9B" w14:textId="77777777" w:rsidR="00E86445" w:rsidRDefault="00E86445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68049F4A" w14:textId="77777777" w:rsidR="00E86445" w:rsidRDefault="00E86445" w:rsidP="00724943">
                      <w:pPr>
                        <w:jc w:val="center"/>
                      </w:pPr>
                    </w:p>
                    <w:p w14:paraId="145FCCC0" w14:textId="77777777" w:rsidR="00E86445" w:rsidRDefault="00E86445" w:rsidP="00724943">
                      <w:pPr>
                        <w:jc w:val="center"/>
                      </w:pPr>
                    </w:p>
                    <w:p w14:paraId="3A3EA6AF" w14:textId="77777777" w:rsidR="00E86445" w:rsidRDefault="00E86445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BD99B" w14:textId="77777777" w:rsidR="00E86445" w:rsidRDefault="00E86445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D97B8CA" wp14:editId="40992095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21620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58AC6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356DD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88B6E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7BCAFE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42C44D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626C68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A85BD2" w14:textId="77777777" w:rsidR="00E86445" w:rsidRDefault="00E86445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73D745DA" w14:textId="77777777" w:rsidR="00E86445" w:rsidRDefault="00E86445" w:rsidP="00724943">
                            <w:pPr>
                              <w:jc w:val="center"/>
                            </w:pPr>
                          </w:p>
                          <w:p w14:paraId="249FAFBD" w14:textId="77777777" w:rsidR="00E86445" w:rsidRDefault="00E86445" w:rsidP="00724943">
                            <w:pPr>
                              <w:jc w:val="center"/>
                            </w:pPr>
                          </w:p>
                          <w:p w14:paraId="1D259CBC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7B8CA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3DD21620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64C58AC6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F1356DD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7AD88B6E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507BCAFE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2342C44D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02626C68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36A85BD2" w14:textId="77777777" w:rsidR="00E86445" w:rsidRDefault="00E86445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73D745DA" w14:textId="77777777" w:rsidR="00E86445" w:rsidRDefault="00E86445" w:rsidP="00724943">
                      <w:pPr>
                        <w:jc w:val="center"/>
                      </w:pPr>
                    </w:p>
                    <w:p w14:paraId="249FAFBD" w14:textId="77777777" w:rsidR="00E86445" w:rsidRDefault="00E86445" w:rsidP="00724943">
                      <w:pPr>
                        <w:jc w:val="center"/>
                      </w:pPr>
                    </w:p>
                    <w:p w14:paraId="1D259CBC" w14:textId="77777777" w:rsidR="00E86445" w:rsidRDefault="00E86445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49A1" w14:textId="77777777" w:rsidR="00E86445" w:rsidRDefault="00E86445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FB972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F21CE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4A2A8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96B8A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23DC6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E7D88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EEF318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30A983" w14:textId="2B27AFD8" w:rsidR="00E86445" w:rsidRDefault="00E86445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 2-40 01 01.3</w:t>
                            </w:r>
                            <w:r w:rsidR="00F450D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.35.14.</w:t>
                            </w:r>
                            <w:r w:rsidR="00F450D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0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ТРПО</w:t>
                            </w:r>
                          </w:p>
                          <w:p w14:paraId="06E3B580" w14:textId="77777777" w:rsidR="00E86445" w:rsidRDefault="00E86445" w:rsidP="00724943">
                            <w:pPr>
                              <w:jc w:val="center"/>
                            </w:pPr>
                          </w:p>
                          <w:p w14:paraId="68B697BC" w14:textId="77777777" w:rsidR="00E86445" w:rsidRDefault="00E86445" w:rsidP="00724943">
                            <w:pPr>
                              <w:jc w:val="center"/>
                            </w:pPr>
                          </w:p>
                          <w:p w14:paraId="3FE7F5E4" w14:textId="77777777" w:rsidR="00E86445" w:rsidRDefault="00E86445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D914E2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DBpHbbOAUAAOkqAAAOAAAAAAAAAAAAAAAAAC4CAABkcnMvZTJvRG9jLnhtbFBLAQItABQA&#10;BgAIAAAAIQC9CDsp3QAAAAoBAAAPAAAAAAAAAAAAAAAAAJIHAABkcnMvZG93bnJldi54bWxQSwUG&#10;AAAAAAQABADzAAAAnAgAAAAA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765FB972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324F21CE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7254A2A8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2A496B8A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53E23DC6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7F8E7D88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56EEF318" w14:textId="77777777" w:rsidR="00E86445" w:rsidRDefault="00E86445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1530A983" w14:textId="2B27AFD8" w:rsidR="00E86445" w:rsidRDefault="00E86445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 2-40 01 01.3</w:t>
                      </w:r>
                      <w:r w:rsidR="00F450D9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.35.14.</w:t>
                      </w:r>
                      <w:r w:rsidR="00F450D9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0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ТРПО</w:t>
                      </w:r>
                    </w:p>
                    <w:p w14:paraId="06E3B580" w14:textId="77777777" w:rsidR="00E86445" w:rsidRDefault="00E86445" w:rsidP="00724943">
                      <w:pPr>
                        <w:jc w:val="center"/>
                      </w:pPr>
                    </w:p>
                    <w:p w14:paraId="68B697BC" w14:textId="77777777" w:rsidR="00E86445" w:rsidRDefault="00E86445" w:rsidP="00724943">
                      <w:pPr>
                        <w:jc w:val="center"/>
                      </w:pPr>
                    </w:p>
                    <w:p w14:paraId="3FE7F5E4" w14:textId="77777777" w:rsidR="00E86445" w:rsidRDefault="00E86445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02C0"/>
    <w:multiLevelType w:val="hybridMultilevel"/>
    <w:tmpl w:val="7B5E4AE6"/>
    <w:lvl w:ilvl="0" w:tplc="F1D4055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B64A9"/>
    <w:multiLevelType w:val="hybridMultilevel"/>
    <w:tmpl w:val="3C225D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77"/>
    <w:rsid w:val="00032421"/>
    <w:rsid w:val="001413D4"/>
    <w:rsid w:val="001C753B"/>
    <w:rsid w:val="00240A62"/>
    <w:rsid w:val="002E4905"/>
    <w:rsid w:val="002F207C"/>
    <w:rsid w:val="003A5472"/>
    <w:rsid w:val="003E247D"/>
    <w:rsid w:val="00481C0A"/>
    <w:rsid w:val="004A370E"/>
    <w:rsid w:val="0071086F"/>
    <w:rsid w:val="00714D19"/>
    <w:rsid w:val="00724943"/>
    <w:rsid w:val="00744170"/>
    <w:rsid w:val="0077463D"/>
    <w:rsid w:val="00870577"/>
    <w:rsid w:val="00A374BD"/>
    <w:rsid w:val="00A52917"/>
    <w:rsid w:val="00A741D8"/>
    <w:rsid w:val="00B66966"/>
    <w:rsid w:val="00C84660"/>
    <w:rsid w:val="00C92A96"/>
    <w:rsid w:val="00CD5906"/>
    <w:rsid w:val="00D508D2"/>
    <w:rsid w:val="00DA704D"/>
    <w:rsid w:val="00DB5CCB"/>
    <w:rsid w:val="00E54972"/>
    <w:rsid w:val="00E86445"/>
    <w:rsid w:val="00F308EE"/>
    <w:rsid w:val="00F4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3D5A2"/>
  <w15:chartTrackingRefBased/>
  <w15:docId w15:val="{7EC81607-7C8F-4C47-98B1-50B9204B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customStyle="1" w:styleId="ac">
    <w:name w:val="Содержимое таблицы"/>
    <w:basedOn w:val="a"/>
    <w:qFormat/>
    <w:rsid w:val="00240A62"/>
    <w:pPr>
      <w:suppressLineNumbers/>
      <w:suppressAutoHyphens/>
      <w:autoSpaceDE/>
      <w:autoSpaceDN/>
      <w:adjustRightInd/>
      <w:spacing w:line="240" w:lineRule="auto"/>
      <w:ind w:firstLine="0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240A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0A6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6002-8D21-4BCD-A4E6-E305305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polinaa.kuzmenokk@gmail.com</cp:lastModifiedBy>
  <cp:revision>13</cp:revision>
  <dcterms:created xsi:type="dcterms:W3CDTF">2022-06-24T12:21:00Z</dcterms:created>
  <dcterms:modified xsi:type="dcterms:W3CDTF">2023-01-11T10:51:00Z</dcterms:modified>
</cp:coreProperties>
</file>